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8F" w:rsidRDefault="00AF168F" w:rsidP="00AF168F">
      <w:pPr>
        <w:spacing w:after="0" w:line="240" w:lineRule="auto"/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 wp14:anchorId="6BD2A7E2" wp14:editId="0B7F70BB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8F" w:rsidRPr="00E56268" w:rsidRDefault="00AF168F" w:rsidP="00AF1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ЛЕКСАНДРОВСКОГО РАЙОНА</w:t>
      </w:r>
    </w:p>
    <w:p w:rsidR="00AF168F" w:rsidRPr="00E56268" w:rsidRDefault="00AF168F" w:rsidP="00AF16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AF168F" w:rsidRPr="006340EC" w:rsidTr="00AF168F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4D02A8" w:rsidP="00AF168F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F168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F1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F168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AF168F" w:rsidP="00AF168F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D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68F" w:rsidRPr="006340EC" w:rsidTr="00AF168F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AF168F" w:rsidP="00AF168F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Pr="006340EC" w:rsidRDefault="00AF168F" w:rsidP="00AF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AF168F" w:rsidRPr="006340EC" w:rsidRDefault="00AF168F" w:rsidP="00AF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>
        <w:rPr>
          <w:rFonts w:ascii="Times New Roman" w:eastAsia="Times New Roman" w:hAnsi="Times New Roman" w:cs="Times New Roman"/>
          <w:sz w:val="24"/>
          <w:szCs w:val="24"/>
        </w:rPr>
        <w:t>ксандровский район»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9 месяцев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F168F" w:rsidRPr="006340EC" w:rsidRDefault="00AF168F" w:rsidP="00AF1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казенным учреждением 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я «Александровский район» за 9 месяцев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</w:t>
      </w:r>
      <w:r w:rsidR="00754063">
        <w:rPr>
          <w:rFonts w:ascii="Times New Roman" w:eastAsia="Times New Roman" w:hAnsi="Times New Roman" w:cs="Times New Roman"/>
          <w:sz w:val="24"/>
          <w:szCs w:val="24"/>
        </w:rPr>
        <w:t>азовании «Александровский район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», утвержденного решением Думы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AF168F" w:rsidRPr="006340EC" w:rsidRDefault="00AF168F" w:rsidP="00AF1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AF168F" w:rsidRPr="00EE0E2E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>
        <w:rPr>
          <w:rFonts w:ascii="Times New Roman" w:eastAsia="Times New Roman" w:hAnsi="Times New Roman" w:cs="Times New Roman"/>
          <w:sz w:val="24"/>
          <w:szCs w:val="24"/>
        </w:rPr>
        <w:t>ксандровский район» за 9 месяцев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Pr="00EE0E2E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2.Утвердить отчёт об использовании Дорожного фонда муниципального образования «Александровский район» за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2023 год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>3.Принять к сведению пояснительную записку к отчёту об исполнении бюджета муниципального образования «Але</w:t>
      </w:r>
      <w:r>
        <w:rPr>
          <w:rFonts w:ascii="Times New Roman" w:eastAsia="Times New Roman" w:hAnsi="Times New Roman" w:cs="Times New Roman"/>
          <w:sz w:val="24"/>
          <w:szCs w:val="24"/>
        </w:rPr>
        <w:t>ксандровский район» за 9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2023 года согласно приложению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Pr="00C23CA0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Отчёт об исполнении бюджета муниципального образования «Александровский район» и отчёт об использовании Дорожного фонда муниципального образования «Александровский район» за 9 месяцев 2023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«Александровский район».</w:t>
      </w:r>
    </w:p>
    <w:p w:rsidR="00AF168F" w:rsidRPr="00C23CA0" w:rsidRDefault="00AF168F" w:rsidP="00AF168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 2023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23CA0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– ревизионную комиссию Александровского района.</w:t>
      </w:r>
    </w:p>
    <w:p w:rsidR="00754063" w:rsidRPr="00754063" w:rsidRDefault="00AF168F" w:rsidP="00754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42D29" w:rsidRPr="00A42D29">
        <w:rPr>
          <w:rFonts w:ascii="Times New Roman" w:eastAsia="Times New Roman" w:hAnsi="Times New Roman" w:cs="Times New Roman"/>
          <w:sz w:val="24"/>
          <w:szCs w:val="24"/>
        </w:rPr>
        <w:t>ведения о ходе исполнения местного бюджета</w:t>
      </w:r>
      <w:r w:rsidR="00821CB4">
        <w:rPr>
          <w:rFonts w:ascii="Times New Roman" w:eastAsia="Times New Roman" w:hAnsi="Times New Roman" w:cs="Times New Roman"/>
          <w:sz w:val="24"/>
          <w:szCs w:val="24"/>
        </w:rPr>
        <w:t xml:space="preserve">, сведения </w:t>
      </w:r>
      <w:r w:rsidR="00821CB4" w:rsidRPr="00821CB4">
        <w:rPr>
          <w:rFonts w:ascii="Times New Roman" w:eastAsia="Times New Roman" w:hAnsi="Times New Roman" w:cs="Times New Roman"/>
          <w:sz w:val="24"/>
          <w:szCs w:val="24"/>
        </w:rPr>
        <w:t>об использовании Дорожного фонда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CB4" w:rsidRPr="00821CB4">
        <w:rPr>
          <w:rFonts w:ascii="Times New Roman" w:eastAsia="Times New Roman" w:hAnsi="Times New Roman" w:cs="Times New Roman"/>
          <w:sz w:val="24"/>
          <w:szCs w:val="24"/>
        </w:rPr>
        <w:t xml:space="preserve">за 9 месяцев 2023 года </w:t>
      </w:r>
      <w:bookmarkStart w:id="0" w:name="_GoBack"/>
      <w:bookmarkEnd w:id="0"/>
      <w:r w:rsidR="00754063" w:rsidRPr="00754063">
        <w:rPr>
          <w:rFonts w:ascii="Times New Roman" w:eastAsia="Times New Roman" w:hAnsi="Times New Roman" w:cs="Times New Roman"/>
          <w:sz w:val="24"/>
          <w:szCs w:val="24"/>
        </w:rPr>
        <w:t>опублико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>вать в газете «Северянка».</w:t>
      </w:r>
    </w:p>
    <w:p w:rsidR="00AF168F" w:rsidRPr="00D43507" w:rsidRDefault="00754063" w:rsidP="007540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F168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AF168F" w:rsidRDefault="00AF168F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Pr="006340EC" w:rsidRDefault="00AF168F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168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F168F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F168F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</w:t>
      </w:r>
      <w:r w:rsidR="00AF1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Л.М. Монакова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едорчу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Г.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рман Т.М.</w:t>
      </w:r>
    </w:p>
    <w:p w:rsidR="00F47AB4" w:rsidRDefault="00F47AB4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7AB4" w:rsidRDefault="00F47AB4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ылка: 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730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ма Александровского района Томской области;</w:t>
      </w:r>
    </w:p>
    <w:p w:rsidR="00AF168F" w:rsidRPr="004D02A8" w:rsidRDefault="00AF168F" w:rsidP="004D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ревизионная комиссия Александровского района.</w:t>
      </w:r>
      <w:r w:rsidRPr="00630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F168F" w:rsidRPr="002109EF" w:rsidRDefault="00F47AB4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4D02A8">
        <w:rPr>
          <w:rFonts w:ascii="Times New Roman" w:eastAsia="Times New Roman" w:hAnsi="Times New Roman" w:cs="Times New Roman"/>
        </w:rPr>
        <w:lastRenderedPageBreak/>
        <w:t xml:space="preserve"> </w:t>
      </w:r>
      <w:r w:rsidR="00AF168F" w:rsidRPr="002109EF">
        <w:rPr>
          <w:rFonts w:ascii="Times New Roman" w:eastAsia="Times New Roman" w:hAnsi="Times New Roman" w:cs="Times New Roman"/>
        </w:rPr>
        <w:t>Приложение 1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>
        <w:rPr>
          <w:rFonts w:ascii="Times New Roman" w:eastAsia="Times New Roman" w:hAnsi="Times New Roman" w:cs="Times New Roman"/>
        </w:rPr>
        <w:t>02</w:t>
      </w:r>
      <w:r w:rsidRPr="002109EF">
        <w:rPr>
          <w:rFonts w:ascii="Times New Roman" w:eastAsia="Times New Roman" w:hAnsi="Times New Roman" w:cs="Times New Roman"/>
        </w:rPr>
        <w:t>.11.2023 №</w:t>
      </w:r>
      <w:r w:rsidR="004D02A8">
        <w:rPr>
          <w:rFonts w:ascii="Times New Roman" w:eastAsia="Times New Roman" w:hAnsi="Times New Roman" w:cs="Times New Roman"/>
        </w:rPr>
        <w:t xml:space="preserve"> 1319</w:t>
      </w:r>
      <w:r w:rsidRPr="002109EF">
        <w:rPr>
          <w:rFonts w:ascii="Times New Roman" w:eastAsia="Times New Roman" w:hAnsi="Times New Roman" w:cs="Times New Roman"/>
        </w:rPr>
        <w:t xml:space="preserve"> 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бюджета муниципального образ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«Александровский район» по доходам за 9 месяцев 2023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221"/>
        <w:gridCol w:w="1536"/>
        <w:gridCol w:w="1563"/>
        <w:gridCol w:w="877"/>
      </w:tblGrid>
      <w:tr w:rsidR="00AF168F" w:rsidRPr="002109EF" w:rsidTr="00AF168F">
        <w:trPr>
          <w:trHeight w:val="20"/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F168F" w:rsidRPr="002109EF" w:rsidTr="00AF168F">
        <w:trPr>
          <w:trHeight w:val="267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Доходы бюджета - Всего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37 919,0878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2 964,9640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3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7 145,06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 707,5474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 275,33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 057,8702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8,7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 275,33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 057,8702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8,7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 171,21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 410,3675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8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6,4619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05,9545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917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08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04,12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98,1655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,8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02130011000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28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216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354,374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216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354,374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1030223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8,2336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109EF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2109EF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258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2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54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28,477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7,7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-218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-201,5958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92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 813,63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 746,3086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1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 921,83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 355,2793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 508,74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 445,3168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97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величину расход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1050102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 413,09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909,962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79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1,88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-85,673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-721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1,88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-85,673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-721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3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8,04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150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3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8,04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150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400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821,88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51,5526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54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50402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821,88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51,5526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54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,922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60600000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,922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,922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7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9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902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701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9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902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70102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9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902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8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267,5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122,7230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803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267,5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122,7230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803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267,5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122,7230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 688,6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6 449,0467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3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1110500000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 688,6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6 438,3833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3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501000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 45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 810,530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501305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 45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 810,530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502505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8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1,87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11,4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507505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 949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 595,9825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1,9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0701505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,6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0,66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231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9 421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 608,7643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0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100001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9 421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 608,7643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80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101001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85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824,820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96</w:t>
            </w: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2109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103001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7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0.0429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104001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  <w:r w:rsidRPr="002109E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4918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9</w:t>
            </w: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2109E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01070010000 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8 474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2109E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733</w:t>
            </w:r>
            <w:r w:rsidRPr="002109E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09EF">
              <w:rPr>
                <w:rFonts w:ascii="Times New Roman" w:hAnsi="Times New Roman" w:cs="Times New Roman"/>
                <w:color w:val="000000" w:themeColor="text1"/>
                <w:lang w:val="en-US"/>
              </w:rPr>
              <w:t>40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79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36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10,4778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55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1000000000 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681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66,274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53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1995050000 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681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66,274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53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2000000000 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4,2038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80,4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2065050000 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55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40,2846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73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302995050000 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,919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37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5,1688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11,1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2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2053050000 4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-</w:t>
            </w:r>
            <w:proofErr w:type="spellStart"/>
            <w:r w:rsidRPr="002109EF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  <w:r w:rsidRPr="002109EF">
              <w:rPr>
                <w:rFonts w:ascii="Times New Roman" w:eastAsia="Times New Roman" w:hAnsi="Times New Roman" w:cs="Times New Roman"/>
              </w:rPr>
              <w:t xml:space="preserve"> в государственной и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6000000000 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7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168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6010000000 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7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1688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406013050000 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37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1688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6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2 30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color w:val="000000" w:themeColor="text1"/>
              </w:rPr>
              <w:t>938,9889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hAnsi="Times New Roman" w:cs="Times New Roman"/>
                <w:bCs/>
                <w:color w:val="000000" w:themeColor="text1"/>
              </w:rPr>
              <w:t>40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0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780 774,0278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582 257,4166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Безвозмездные поступления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202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669 570,4502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482 147,9630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1000000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92 072,1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47 079,8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6,6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15001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40 408,8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30 306,6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15002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51 663,3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16 773,2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000000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36 568,1632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90 081,7293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2109EF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109EF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007705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5 445,7368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17905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714,305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489,120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21305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 293,55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94,285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20225228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3 063,10297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3 063,1029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организацию бесплатного горячего питания обучаю-</w:t>
            </w:r>
            <w:proofErr w:type="spellStart"/>
            <w:r w:rsidRPr="002109EF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  <w:r w:rsidRPr="002109EF">
              <w:rPr>
                <w:rFonts w:ascii="Times New Roman" w:eastAsia="Times New Roman" w:hAnsi="Times New Roman" w:cs="Times New Roman"/>
              </w:rPr>
              <w:t>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304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4 602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180,757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4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497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 866,6780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 866,6780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511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 386,1019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519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88,6793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88,6793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5527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640,31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,317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29999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14 367,6899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78 658,7891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8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3000000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53 080,202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82 914,353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30024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39 912,392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72 738,568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содержание ребенка в семье опекуна и приемной семье, а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также вознаграждение, причитающиеся приемному родителю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20230027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9 707,1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7 301,1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 161,01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54,78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35118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 297,7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 717,9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4,8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4000000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87 849,985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62 072,0806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,7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40014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35 285,669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6 510,894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,1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45303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8 905,7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6 371,627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бюджетам муниципальных районов на создание модельных муниципальных библиотек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20245454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 00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 00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249999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41 658,616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7 189,558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,3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12 994,124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01 90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70503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12 994,124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01 90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,2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8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14,3451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214,3451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80503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6,5670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6,56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86001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97,7781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197,778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9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-2 004,8915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-2 004,891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96001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-2 004,8915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color w:val="000000" w:themeColor="text1"/>
              </w:rPr>
              <w:t>-2 004,891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</w:tbl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br w:type="page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Отчёт об исполнении расходов бюджета муниципального образ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 xml:space="preserve">«Александровский район» по разделам, подразделам за </w:t>
      </w:r>
      <w:r w:rsidRPr="002109EF">
        <w:rPr>
          <w:rFonts w:ascii="Times New Roman" w:eastAsia="Times New Roman" w:hAnsi="Times New Roman" w:cs="Times New Roman"/>
        </w:rPr>
        <w:t>9 месяцев 2023года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1016"/>
        <w:gridCol w:w="1559"/>
        <w:gridCol w:w="1559"/>
        <w:gridCol w:w="822"/>
        <w:gridCol w:w="255"/>
      </w:tblGrid>
      <w:tr w:rsidR="00AF168F" w:rsidRPr="002109EF" w:rsidTr="00AF168F">
        <w:trPr>
          <w:gridAfter w:val="1"/>
          <w:wAfter w:w="255" w:type="dxa"/>
          <w:trHeight w:val="420"/>
          <w:tblHeader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сполнение 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сего расходы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60 976,93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53 823,127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 588,37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</w:rPr>
              <w:t>44 978,309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7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 845,5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845,222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</w:rPr>
              <w:t>1 154,1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5,681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4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908,97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568,954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230,8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516,171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4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5,44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31,41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510,279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9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4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2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 567,78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 728,466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233,3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239,317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5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998,7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542,353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353,644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5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825,90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0,050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 383,73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 739,784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8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2,8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2,89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 588,47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785,637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4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82,35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41,248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3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0 722,36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4 615,221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4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6 254,9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 397,206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1 133,4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 375,795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 190,1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 311,926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9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08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377,497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1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655,45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152,795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 923,6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 399,778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1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 494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 038,723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7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429,1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361,054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5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32,88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372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32,88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80,8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891,636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74,1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490,8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017,486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2109EF">
              <w:rPr>
                <w:rFonts w:ascii="Times New Roman" w:hAnsi="Times New Roman" w:cs="Times New Roman"/>
                <w:bCs/>
              </w:rPr>
              <w:t>и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8 989,55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 871,815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 404,79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833,468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3 031,67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 007,276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553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31,07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28,85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18,517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4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4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698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 765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068,97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trHeight w:val="653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9,2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55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-23 057,84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 141,836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fldChar w:fldCharType="begin"/>
      </w:r>
      <w:r w:rsidRPr="002109EF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2109EF">
        <w:rPr>
          <w:rFonts w:ascii="Times New Roman" w:eastAsia="Calibri" w:hAnsi="Times New Roman" w:cs="Times New Roman"/>
        </w:rPr>
        <w:fldChar w:fldCharType="separate"/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fldChar w:fldCharType="end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br w:type="page"/>
      </w:r>
      <w:r w:rsidRPr="002109EF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Отчёт об исполнении бюджета муниципального образования «Александровский район»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за 9 месяцев 2023 года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</w:p>
    <w:tbl>
      <w:tblPr>
        <w:tblW w:w="9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1419"/>
        <w:gridCol w:w="567"/>
        <w:gridCol w:w="1559"/>
        <w:gridCol w:w="1560"/>
        <w:gridCol w:w="850"/>
      </w:tblGrid>
      <w:tr w:rsidR="00AF168F" w:rsidRPr="002109EF" w:rsidTr="00AF168F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60 976,93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53 823,12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550EC0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8 055,41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 087,47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 969,58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 662,58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19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bookmarkStart w:id="1" w:name="RANGE!A19:H20"/>
            <w:bookmarkStart w:id="2" w:name="RANGE!A19"/>
            <w:bookmarkEnd w:id="1"/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09EF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RANGE!F19"/>
            <w:r w:rsidRPr="002109EF">
              <w:rPr>
                <w:rFonts w:ascii="Times New Roman" w:hAnsi="Times New Roman" w:cs="Times New Roman"/>
              </w:rPr>
              <w:t>2 845,52700</w:t>
            </w:r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21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908,973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568,95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6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606,62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6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6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3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594,62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4,41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4,41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4,41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82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,6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82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,6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82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9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9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работы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3,42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6,8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,7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65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65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8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21,9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09EF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27,4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77,15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27,4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77,15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6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8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6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8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109E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Закупка товаров, </w:t>
            </w:r>
            <w:r w:rsidRPr="002109EF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7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7,99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7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7,99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7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7,99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5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9,45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5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9,45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5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5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 918,0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 078,97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 918,0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 078,97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54,2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3,06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54,2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3,06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54,2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3,06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Центральный </w:t>
            </w:r>
            <w:r w:rsidRPr="002109EF">
              <w:rPr>
                <w:rFonts w:ascii="Times New Roman" w:hAnsi="Times New Roman" w:cs="Times New Roman"/>
              </w:rPr>
              <w:lastRenderedPageBreak/>
              <w:t>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807,7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147,89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308,0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958,20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308,0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958,20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427,3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124,30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427,3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124,30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3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1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109EF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5,6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1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5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1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109EF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5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2,95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9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4,11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9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4,11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88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109EF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41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41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213,08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246,4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 w:rsidRPr="002109EF">
              <w:rPr>
                <w:rFonts w:ascii="Times New Roman" w:hAnsi="Times New Roman" w:cs="Times New Roman"/>
              </w:rPr>
              <w:lastRenderedPageBreak/>
              <w:t>информационного общества в Александровском районе на 2020 – 2022 год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5,4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5,4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«АЦК – Муниципальный зака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1,6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1,6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1,6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3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4,6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,4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,4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,4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,4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3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9,2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Финансовая </w:t>
            </w:r>
            <w:r w:rsidRPr="002109EF">
              <w:rPr>
                <w:rFonts w:ascii="Times New Roman" w:hAnsi="Times New Roman" w:cs="Times New Roman"/>
              </w:rPr>
              <w:lastRenderedPageBreak/>
              <w:t>поддержка общественных организаций (Совет ветеранов, Общество инвалид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1,9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1,9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1,9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Социальное развитие сел </w:t>
            </w:r>
            <w:r w:rsidRPr="002109EF">
              <w:rPr>
                <w:rFonts w:ascii="Times New Roman" w:hAnsi="Times New Roman" w:cs="Times New Roman"/>
              </w:rPr>
              <w:lastRenderedPageBreak/>
              <w:t>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6,1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6,93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48,1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4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ероприятия по </w:t>
            </w:r>
            <w:r w:rsidRPr="002109EF">
              <w:rPr>
                <w:rFonts w:ascii="Times New Roman" w:hAnsi="Times New Roman" w:cs="Times New Roman"/>
              </w:rPr>
              <w:lastRenderedPageBreak/>
              <w:t>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48,1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4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33,7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5,89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террористической и экстремистской деятельности в Александровском районе на 2019 – 2023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787,7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35,7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 надежной системы </w:t>
            </w:r>
            <w:r w:rsidRPr="002109EF">
              <w:rPr>
                <w:rFonts w:ascii="Times New Roman" w:hAnsi="Times New Roman" w:cs="Times New Roman"/>
              </w:rPr>
              <w:lastRenderedPageBreak/>
              <w:t>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0,2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,70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9,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9,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9,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0,14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0,14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0,14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деятельности Единой дежурно –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97,4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5,0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Pr="002109EF">
              <w:rPr>
                <w:rFonts w:ascii="Times New Roman" w:hAnsi="Times New Roman" w:cs="Times New Roman"/>
              </w:rPr>
              <w:lastRenderedPageBreak/>
              <w:t>Единой дежурно –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97,4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5,0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02,7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5,0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7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7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3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7,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Установка и обслуживание </w:t>
            </w:r>
            <w:r w:rsidRPr="002109EF">
              <w:rPr>
                <w:rFonts w:ascii="Times New Roman" w:hAnsi="Times New Roman" w:cs="Times New Roman"/>
              </w:rPr>
              <w:lastRenderedPageBreak/>
              <w:t>систем автоматической пожарной сигнализации в административных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Повышение энергетической эффективности на </w:t>
            </w:r>
            <w:r w:rsidRPr="002109EF">
              <w:rPr>
                <w:rFonts w:ascii="Times New Roman" w:hAnsi="Times New Roman" w:cs="Times New Roman"/>
              </w:rPr>
              <w:lastRenderedPageBreak/>
              <w:t>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6,23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6,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9,58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9,5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9,58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9,5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2109EF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3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3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109EF">
              <w:rPr>
                <w:rFonts w:ascii="Times New Roman" w:hAnsi="Times New Roman" w:cs="Times New Roman"/>
              </w:rPr>
              <w:lastRenderedPageBreak/>
              <w:t>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и наркомании на территории Александровского </w:t>
            </w:r>
            <w:r w:rsidRPr="002109EF">
              <w:rPr>
                <w:rFonts w:ascii="Times New Roman" w:hAnsi="Times New Roman" w:cs="Times New Roman"/>
              </w:rPr>
              <w:lastRenderedPageBreak/>
              <w:t>района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 567,78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 728,46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33,3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9,31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53,1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,0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1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1,7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109EF">
              <w:rPr>
                <w:rFonts w:ascii="Times New Roman" w:hAnsi="Times New Roman" w:cs="Times New Roman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9,32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мероприятий при осуществлении деятельности по </w:t>
            </w:r>
            <w:r w:rsidRPr="002109EF">
              <w:rPr>
                <w:rFonts w:ascii="Times New Roman" w:hAnsi="Times New Roman" w:cs="Times New Roman"/>
              </w:rPr>
              <w:lastRenderedPageBreak/>
              <w:t>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1,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1,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1,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69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69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69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8,22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8,22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8,22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9,4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6,38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9,4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6,38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7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7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998,71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542,35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Социальная поддержка населения </w:t>
            </w:r>
            <w:r w:rsidRPr="002109EF">
              <w:rPr>
                <w:rFonts w:ascii="Times New Roman" w:hAnsi="Times New Roman" w:cs="Times New Roman"/>
              </w:rPr>
              <w:lastRenderedPageBreak/>
              <w:t>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– 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988,71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948,35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532,8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548,6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 условий для обеспечения перевозок воздушным транспортом (содержание вертолетных площадок по селам </w:t>
            </w:r>
            <w:r w:rsidRPr="002109EF">
              <w:rPr>
                <w:rFonts w:ascii="Times New Roman" w:hAnsi="Times New Roman" w:cs="Times New Roman"/>
              </w:rPr>
              <w:lastRenderedPageBreak/>
              <w:t>района, содержание технологических зданий (аэропорт) по селам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8,8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5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5,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5,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7,8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5,4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5,4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25,3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25,3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25,3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90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9,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90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9,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90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9,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5,90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9,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353,64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353,64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353,64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б.н.п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Капитальный ремонт и (или) </w:t>
            </w:r>
            <w:r w:rsidRPr="002109EF">
              <w:rPr>
                <w:rFonts w:ascii="Times New Roman" w:hAnsi="Times New Roman" w:cs="Times New Roman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Другие вопросы в области национальной </w:t>
            </w:r>
            <w:r w:rsidRPr="002109EF">
              <w:rPr>
                <w:rFonts w:ascii="Times New Roman" w:hAnsi="Times New Roman" w:cs="Times New Roman"/>
              </w:rPr>
              <w:lastRenderedPageBreak/>
              <w:t>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825,90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0,05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одготовка </w:t>
            </w:r>
            <w:r w:rsidRPr="002109EF">
              <w:rPr>
                <w:rFonts w:ascii="Times New Roman" w:hAnsi="Times New Roman" w:cs="Times New Roman"/>
              </w:rPr>
              <w:lastRenderedPageBreak/>
              <w:t>проектов изменений в генеральные планы и правила землепользования и застройки 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3,46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, развитие и обеспечение деятельности муниципальных центров поддержки предпринимательства, предусмотренных в муниципаль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2,3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3,46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реализацию мероприятий </w:t>
            </w:r>
            <w:r w:rsidRPr="002109EF">
              <w:rPr>
                <w:rFonts w:ascii="Times New Roman" w:hAnsi="Times New Roman" w:cs="Times New Roman"/>
              </w:rPr>
              <w:lastRenderedPageBreak/>
              <w:t xml:space="preserve">муниципальных программ (подпрограмм), направленных на развитие малого и среднего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2109EF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«круглых столах» с участием представителе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 084,37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 440,4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</w:t>
            </w:r>
            <w:r w:rsidRPr="002109EF">
              <w:rPr>
                <w:rFonts w:ascii="Times New Roman" w:hAnsi="Times New Roman" w:cs="Times New Roman"/>
              </w:rPr>
              <w:lastRenderedPageBreak/>
              <w:t>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 575,067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772,2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– 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 xml:space="preserve">Обустройство микрорайона индивидуальной жилой застройки южной части села, ограниченного р. Саймой (рыбзавод) –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с.Александровское Газоснабжение, 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825,90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0,05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овышение комфортности </w:t>
            </w:r>
            <w:r w:rsidRPr="002109EF">
              <w:rPr>
                <w:rFonts w:ascii="Times New Roman" w:hAnsi="Times New Roman" w:cs="Times New Roman"/>
              </w:rPr>
              <w:lastRenderedPageBreak/>
              <w:t>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Александро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3,46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, развитие и обеспечение деятельности </w:t>
            </w:r>
            <w:r w:rsidRPr="002109EF">
              <w:rPr>
                <w:rFonts w:ascii="Times New Roman" w:hAnsi="Times New Roman" w:cs="Times New Roman"/>
              </w:rPr>
              <w:lastRenderedPageBreak/>
              <w:t>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2,3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3,46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2109EF">
              <w:rPr>
                <w:rFonts w:ascii="Times New Roman" w:hAnsi="Times New Roman" w:cs="Times New Roman"/>
              </w:rPr>
              <w:lastRenderedPageBreak/>
              <w:t>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2109EF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«круглых столах» с участием представителе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2109EF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 084,376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 440,4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едоставление жилых помещений </w:t>
            </w:r>
            <w:r w:rsidRPr="002109EF">
              <w:rPr>
                <w:rFonts w:ascii="Times New Roman" w:hAnsi="Times New Roman" w:cs="Times New Roman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 575,067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772,2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– 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бустройство микрорайона индивидуальной жилой застройки южной части села, </w:t>
            </w:r>
            <w:r w:rsidRPr="002109EF">
              <w:rPr>
                <w:rFonts w:ascii="Times New Roman" w:hAnsi="Times New Roman" w:cs="Times New Roman"/>
              </w:rPr>
              <w:lastRenderedPageBreak/>
              <w:t xml:space="preserve">ограниченного р. Саймой (рыбзавод) –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с.Александровское Газоснабжение, 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125,89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5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4,0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4,09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4,09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4,0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иродоохранные </w:t>
            </w:r>
            <w:r w:rsidRPr="002109E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Утилизация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 634,48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 088,05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772,63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669,82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7853C6">
            <w:pPr>
              <w:pStyle w:val="ab"/>
              <w:ind w:right="-108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565,77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565,77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1,2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4,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4,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4,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900,59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6,4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капитальных ремонтов объектов </w:t>
            </w:r>
            <w:r w:rsidRPr="002109EF">
              <w:rPr>
                <w:rFonts w:ascii="Times New Roman" w:hAnsi="Times New Roman" w:cs="Times New Roman"/>
              </w:rPr>
              <w:lastRenderedPageBreak/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00,59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6,4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00,59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6,4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00,59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6,4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82,358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41,24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Александровского района Томской области на 2018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межбюджетные </w:t>
            </w:r>
            <w:r w:rsidRPr="002109EF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19,9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19,4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59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с.Лукашкин</w:t>
            </w:r>
            <w:proofErr w:type="spellEnd"/>
            <w:r w:rsidRPr="002109EF">
              <w:rPr>
                <w:rFonts w:ascii="Times New Roman" w:hAnsi="Times New Roman" w:cs="Times New Roman"/>
              </w:rPr>
              <w:t>-Яр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59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59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59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9,8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9,8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9,8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9,8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Водоотведение, сбор и утилизация твердых коммунальных и </w:t>
            </w:r>
            <w:r w:rsidRPr="002109EF">
              <w:rPr>
                <w:rFonts w:ascii="Times New Roman" w:hAnsi="Times New Roman" w:cs="Times New Roman"/>
              </w:rPr>
              <w:lastRenderedPageBreak/>
              <w:t>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мониторинга состояния и загрязнения окружающей среды на объекте объектов размещения отходов </w:t>
            </w:r>
            <w:r w:rsidRPr="002109EF">
              <w:rPr>
                <w:rFonts w:ascii="Times New Roman" w:hAnsi="Times New Roman" w:cs="Times New Roman"/>
              </w:rPr>
              <w:lastRenderedPageBreak/>
              <w:t>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9,66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9,66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9,66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8,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8,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8,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и наркомании на территории Александровского района на 2018-2022 годы и на перспективу до </w:t>
            </w:r>
            <w:r w:rsidRPr="002109EF">
              <w:rPr>
                <w:rFonts w:ascii="Times New Roman" w:hAnsi="Times New Roman" w:cs="Times New Roman"/>
              </w:rPr>
              <w:lastRenderedPageBreak/>
              <w:t>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циальная </w:t>
            </w:r>
            <w:r w:rsidRPr="002109EF">
              <w:rPr>
                <w:rFonts w:ascii="Times New Roman" w:hAnsi="Times New Roman" w:cs="Times New Roman"/>
              </w:rPr>
              <w:lastRenderedPageBreak/>
              <w:t>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ЛЬТУРА, КИНЕМАТОГРА-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Социальная поддержка населения Александровского района на 2017-2021 годы и на плановый период до 2025 го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некоммерческим организациям (за исключением </w:t>
            </w:r>
            <w:r w:rsidRPr="002109EF">
              <w:rPr>
                <w:rFonts w:ascii="Times New Roman" w:hAnsi="Times New Roman" w:cs="Times New Roman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ДРАВООХРАНЕ-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32,8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32,8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еры по </w:t>
            </w:r>
            <w:r w:rsidRPr="002109EF">
              <w:rPr>
                <w:rFonts w:ascii="Times New Roman" w:hAnsi="Times New Roman" w:cs="Times New Roman"/>
              </w:rPr>
              <w:lastRenderedPageBreak/>
              <w:t>укреплению здоровья малообеспеченных слоев населения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2109EF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5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5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5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5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5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80,8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891,63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</w:t>
            </w:r>
            <w:r w:rsidRPr="002109EF">
              <w:rPr>
                <w:rFonts w:ascii="Times New Roman" w:hAnsi="Times New Roman" w:cs="Times New Roman"/>
              </w:rPr>
              <w:lastRenderedPageBreak/>
              <w:t>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материальной поддержки (</w:t>
            </w:r>
            <w:proofErr w:type="spellStart"/>
            <w:r w:rsidRPr="002109EF">
              <w:rPr>
                <w:rFonts w:ascii="Times New Roman" w:hAnsi="Times New Roman" w:cs="Times New Roman"/>
              </w:rPr>
              <w:t>в.т.ч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. ремонт жилья) ветеранов и инвалидов Великой отечественной войны, тружеников тыла, лиц, приравненных к ним категорий, людей старшего поколения, относящихся к категории «дети войны» или оказавшихся в трудной жизненной </w:t>
            </w:r>
            <w:r w:rsidRPr="002109EF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490,8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017,48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109EF">
              <w:rPr>
                <w:rFonts w:ascii="Times New Roman" w:hAnsi="Times New Roman" w:cs="Times New Roman"/>
              </w:rPr>
              <w:lastRenderedPageBreak/>
              <w:t>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43,2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388,68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0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252,57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41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41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41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держание приемных семей, включающее в себя денежные средства </w:t>
            </w:r>
            <w:r w:rsidRPr="002109EF">
              <w:rPr>
                <w:rFonts w:ascii="Times New Roman" w:hAnsi="Times New Roman" w:cs="Times New Roman"/>
              </w:rPr>
              <w:lastRenderedPageBreak/>
              <w:t>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53,15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53,15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0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53,15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36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36,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Предоставление молодым семьям поддержки на приобретение (строительство) жилья на территории </w:t>
            </w:r>
            <w:r w:rsidRPr="002109EF">
              <w:rPr>
                <w:rFonts w:ascii="Times New Roman" w:hAnsi="Times New Roman" w:cs="Times New Roman"/>
              </w:rPr>
              <w:lastRenderedPageBreak/>
              <w:t>Александровского района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Закупка товаров, </w:t>
            </w:r>
            <w:r w:rsidRPr="002109EF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32,0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28,85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18,5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071,4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0,2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071,4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0,2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2109EF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 527,16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 684,32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703,94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50,6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554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39,08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09EF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314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16,20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Обеспечивающая подпрограм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314,7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16,20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314,7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16,20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78,55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594,4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78,5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594,4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78,5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594,4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4,1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7,9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4,1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7,9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4,1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7,9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7,4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6,98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5,06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5,58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5,0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5,58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содержание органов </w:t>
            </w:r>
            <w:r w:rsidRPr="002109EF">
              <w:rPr>
                <w:rFonts w:ascii="Times New Roman" w:hAnsi="Times New Roman" w:cs="Times New Roman"/>
              </w:rPr>
              <w:lastRenderedPageBreak/>
              <w:t>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4,5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86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3,9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86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3,9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86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5,44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5,4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5,4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4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4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4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3,73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109E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Повышение финансовой самостоятельности бюджетов поселений Александ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</w:t>
            </w:r>
            <w:r w:rsidRPr="002109EF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35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35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езервные фонды органов местного </w:t>
            </w:r>
            <w:r w:rsidRPr="002109EF">
              <w:rPr>
                <w:rFonts w:ascii="Times New Roman" w:hAnsi="Times New Roman" w:cs="Times New Roman"/>
              </w:rPr>
              <w:lastRenderedPageBreak/>
              <w:t>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СЛУЖИВАНИЕ ГОСУДАРСТВЕН-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едомственная целевая программа «Обслуживание муниципального долга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 765,1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068,9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Дотации на </w:t>
            </w:r>
            <w:r w:rsidRPr="002109EF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9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9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Повышение финансовой самостоятельности бюджетов поселений Александ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9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едомственная целевая программа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9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66,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66,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66,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66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66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66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Повышение финансовой самостоятельности бюджетов поселений Александ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едомственная целевая программа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2 496,44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9 277,9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9 259,44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6 330,9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6 254,9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 397,20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Социальная поддержка населения Александровского района на 2017-2021 годы и на </w:t>
            </w:r>
            <w:r w:rsidRPr="002109EF">
              <w:rPr>
                <w:rFonts w:ascii="Times New Roman" w:hAnsi="Times New Roman" w:cs="Times New Roman"/>
              </w:rPr>
              <w:lastRenderedPageBreak/>
              <w:t>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5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6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5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6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5,9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5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5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9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9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9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террористической и экстремистской деятельности в Александровском районе на 2019 – 2023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6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 надежной системы антитеррористической безопасности, повышение уровня защищенности граждан и </w:t>
            </w:r>
            <w:r w:rsidRPr="002109EF">
              <w:rPr>
                <w:rFonts w:ascii="Times New Roman" w:hAnsi="Times New Roman" w:cs="Times New Roman"/>
              </w:rPr>
              <w:lastRenderedPageBreak/>
              <w:t>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6,6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8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6,9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1,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9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,9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109EF">
              <w:rPr>
                <w:rFonts w:ascii="Times New Roman" w:hAnsi="Times New Roman" w:cs="Times New Roman"/>
              </w:rPr>
              <w:lastRenderedPageBreak/>
              <w:t>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4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28,5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7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10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Pr="002109EF">
              <w:rPr>
                <w:rFonts w:ascii="Times New Roman" w:hAnsi="Times New Roman" w:cs="Times New Roman"/>
              </w:rPr>
              <w:lastRenderedPageBreak/>
              <w:t>систем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8,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9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5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5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109E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5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5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3,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6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2109EF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2109EF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109E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1 579,5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 077,12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</w:t>
            </w:r>
            <w:r w:rsidRPr="002109EF">
              <w:rPr>
                <w:rFonts w:ascii="Times New Roman" w:hAnsi="Times New Roman" w:cs="Times New Roman"/>
              </w:rPr>
              <w:lastRenderedPageBreak/>
              <w:t>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 701,5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 434,62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 685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1,18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750,4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24,15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750,4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24,15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Закупка товаров, </w:t>
            </w:r>
            <w:r w:rsidRPr="002109EF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24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60,63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24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60,63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 904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9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 770,1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29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134,5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63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 5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 811,30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8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073,15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84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073,15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7,95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7,95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 49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 590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82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861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 6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728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т.ч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. в дошколь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95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912,1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2,64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2,64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25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09,48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6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17,08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5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792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– экономического и материально –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4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4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109E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1 133,4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 375,79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46,7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86,3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46,7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86,3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4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21,65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15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109E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15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беспечение одеждой, обувью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9,1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9,1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9,1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3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97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овышение комфортности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3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97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3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специальной оценки услови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рофилактика террористической и экстремистской деятельности в Александровском районе на 2019 – 2023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69,7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50,9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69,7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50,9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5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5,6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5,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9,0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,9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9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2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59,03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беспечение раннего обнаружения пожара и организованного проведения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6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6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4,56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4,56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4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4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4,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8,3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8,3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8,3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8,3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98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5,2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3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3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30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7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7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2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2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6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етическое обследование (</w:t>
            </w:r>
            <w:proofErr w:type="spellStart"/>
            <w:r w:rsidRPr="002109EF">
              <w:rPr>
                <w:rFonts w:ascii="Times New Roman" w:hAnsi="Times New Roman" w:cs="Times New Roman"/>
                <w:bCs/>
              </w:rPr>
              <w:t>энергоаудит</w:t>
            </w:r>
            <w:proofErr w:type="spellEnd"/>
            <w:r w:rsidRPr="002109EF">
              <w:rPr>
                <w:rFonts w:ascii="Times New Roman" w:hAnsi="Times New Roman" w:cs="Times New Roman"/>
                <w:bCs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8,2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,4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6,9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9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образования в Александровско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районе на 2021- 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4 974,0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6 436,97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0 184,4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2 946,37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 172,0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 447,40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6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091,4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91,4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951,8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216,49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109E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951,8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216,49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8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081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8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081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5,5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,58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5,5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58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4 3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1 247,87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 232,17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 403,57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 232,17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 403,57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50,52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98,4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50,52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8,4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3 1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2 345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3 11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 345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Частичная оплат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7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8,0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,1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1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 03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180,55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92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91,75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2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1,75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10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78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10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78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2,1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3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3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5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</w:t>
            </w:r>
            <w:r w:rsidRPr="002109EF">
              <w:rPr>
                <w:rFonts w:ascii="Times New Roman" w:hAnsi="Times New Roman" w:cs="Times New Roman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5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495,3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3,1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109E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1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6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9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Ежемесячное денежное вознаграждение з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9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371,62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966,01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46,58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66,01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46,58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939,68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025,04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939,68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025,04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60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80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9,94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9,94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22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010,8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2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10,8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– экономического и материально –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87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Вручение Почетной </w:t>
            </w:r>
            <w:r w:rsidRPr="002109EF">
              <w:rPr>
                <w:rFonts w:ascii="Times New Roman" w:hAnsi="Times New Roman" w:cs="Times New Roman"/>
              </w:rPr>
              <w:lastRenderedPageBreak/>
              <w:t>премии Александровского района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7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4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4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в Межрегиональном форуме юных исследователей в рамках площадки открытых коммуникаций «</w:t>
            </w:r>
            <w:proofErr w:type="spellStart"/>
            <w:r w:rsidRPr="002109EF">
              <w:rPr>
                <w:rFonts w:ascii="Times New Roman" w:hAnsi="Times New Roman" w:cs="Times New Roman"/>
              </w:rPr>
              <w:t>ОрепBio</w:t>
            </w:r>
            <w:proofErr w:type="spellEnd"/>
            <w:r w:rsidRPr="00210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Цифровая образовательная с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517,3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14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2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2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93,5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994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93,5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994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3,5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94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атриотическое воспитание граждан Российской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14,3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9,1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14,3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9,1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14,3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9,1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9,1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 951,2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1 080,1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террористической и экстремистской деятельности в Александровско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районе на 2019 – 2023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Пожарная безопасность на объектах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,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6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6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2109EF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6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Энергетическое обследование (</w:t>
            </w:r>
            <w:proofErr w:type="spellStart"/>
            <w:r w:rsidRPr="002109EF">
              <w:rPr>
                <w:rFonts w:ascii="Times New Roman" w:hAnsi="Times New Roman" w:cs="Times New Roman"/>
                <w:bCs/>
              </w:rPr>
              <w:t>энергоаудит</w:t>
            </w:r>
            <w:proofErr w:type="spellEnd"/>
            <w:r w:rsidRPr="002109EF">
              <w:rPr>
                <w:rFonts w:ascii="Times New Roman" w:hAnsi="Times New Roman" w:cs="Times New Roman"/>
                <w:bCs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</w:t>
            </w:r>
            <w:r w:rsidRPr="002109EF">
              <w:rPr>
                <w:rFonts w:ascii="Times New Roman" w:hAnsi="Times New Roman" w:cs="Times New Roman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298,1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46,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261,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26,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261,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26,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261,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26,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261,1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526,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ервенство на Кубок Главы района по самб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 434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367,1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 428,6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360,92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468,8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8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468,8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8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68,8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8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беспечение затрат, связанных с реализацией проекта по обеспечению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3,1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3,1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3,1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4,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4,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4,3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3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637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3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637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637,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– экономического и материально –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342,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339,99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73,5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рганизационны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73,5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держание спортивного патриотического клуба «Феник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частие в межрегиональном молодежном фестивале гражданских инициатив «Россия – это мы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197,5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96,09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96,09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6,09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6,09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,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883,70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882,02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83,70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82,02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 577,45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 137,7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Устойчивое развитие сельских территорий Александровского района на 2019 – 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8,5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8,5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апитальные ремонты 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8,59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апитальный ремонт административного здания РО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8,59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8,5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109E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56,08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884,5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252,13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33,2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383,49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2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2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460,7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11,01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2,70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2,9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2,7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2,9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948,04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948,04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6,23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6,23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21,8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21,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251,2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868,63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251,2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868,63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2,8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66,13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2,8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6,13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718,4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402,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22,2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5,8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96,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6,6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тилизация ртутьсодержащих ла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 336,4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 381,05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Организация системы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управления образовательными учреждениями в части методического, финансово – экономического и материально –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 336,4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 381,05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Социально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75,4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83,61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75,4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83,61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75,4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3,61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 650,8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 530,89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выплаты персоналу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 881,8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661,08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881,8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661,08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712,1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44,62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12,1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4,62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,58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58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убок Губернатора по робототехн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борка снега в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9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68,73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7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6,3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7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3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2,34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8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8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4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4,19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Текущий ремонт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66,99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6,99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6,99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2109EF">
              <w:rPr>
                <w:rFonts w:ascii="Times New Roman" w:hAnsi="Times New Roman" w:cs="Times New Roman"/>
                <w:bCs/>
              </w:rPr>
              <w:t>короновирусной</w:t>
            </w:r>
            <w:proofErr w:type="spellEnd"/>
            <w:r w:rsidRPr="002109EF">
              <w:rPr>
                <w:rFonts w:ascii="Times New Roman" w:hAnsi="Times New Roman" w:cs="Times New Roman"/>
                <w:bCs/>
              </w:rPr>
              <w:t xml:space="preserve"> инфекции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6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6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9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Непрограммно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237,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947,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дготовка площадки для размещения пришкольного стадиона на территории МАОУ СОШ № 1 с.Александров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321,0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031,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321,0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031,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61,5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71,5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61,5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71,5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61,5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71,5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1,5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59,5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59,5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9,1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9,1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5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ум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38,7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8,0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38,7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8,0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154,18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5,6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Александровского района на 2017-2021 годы и на плановый период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84,1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5,6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84,18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5,6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84,18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5,6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58,8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8,39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8,8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39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3,3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,2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3,3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2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,3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,3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,3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,3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(муниципальных)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0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ое учреждение «Контрольно- ревизионная комисс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76,0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77,08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76,0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77,08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76,0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77,08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1,97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1,97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1,97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1,97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1,97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432,4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645,1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432,4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645,1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2,4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45,1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47,1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60,88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47,1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60,88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0,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1,15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0,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1,15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,9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,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9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2 983,07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4 308,30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283,9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269,3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238,9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231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7,1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7,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7,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7,1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7,4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27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ероприятия, направленные на предоставление общедоступного и бесплатного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культуры, спорта и молодежной политики в Александровском районе на 2019 – 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422,3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578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422,3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578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73,55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0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573,5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0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573,5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0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,8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,8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50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50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80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наркомании н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территории Александровского района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проводов в ряды Российской арм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7 178,61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3 114,17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 494,46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 038,72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Устойчивое развитие сельских территорий Александровского района на 2019 – 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Капитальные ремонты в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бюджет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Капитальный ремонт здания МБУ «Центр досуга и народного творче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Пожарная безопасность на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,5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6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1,3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3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3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</w:t>
            </w:r>
            <w:r w:rsidRPr="002109EF">
              <w:rPr>
                <w:rFonts w:ascii="Times New Roman" w:hAnsi="Times New Roman" w:cs="Times New Roman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Развитие культуры, спорта и молодежной политики в Александровском районе на 2019 –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6 749,29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 491,76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 065,2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3 089,4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5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 6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 460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4 6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3 460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 6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460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1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25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1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25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5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 607,8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675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 607,8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675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675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286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932,1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286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932,1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32,1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 358,51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101,828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библиотеч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880,5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624,2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880,5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624,2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24,2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Укрепление материально-технической базы районных, сельских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библиотек для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8,0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8,0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18,6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63,9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музея истории 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18,6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63,9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18,6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63,9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63,9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9,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9,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99,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9,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Цикл мероприятий, направленных на патриотическое воспитание молодёжи (Соревнования среди курсантов СПК «Беркут» и ОСК «Десантник», курс молодого бойца, день призывника, «приз Деда Мороза», приобретение материалов и обмундирование для курсан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12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8,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деятельности по показу кино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12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8,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12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8,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8,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здание модельных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82,39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82,39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82,39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182,39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Государственная поддержка лучших сельских учреждений и лучших работников сельских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93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93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0,2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0,2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0,2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0,2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0,2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684,1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075,45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3,5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3,5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Компенсация расходов на оплату стоимости проезда и провоза багажа к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3,5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33,5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3,5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культуры, спорта и молодежной политики в Александровском районе на 2019 –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444,1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41,94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 444,1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41,94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050,1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925,91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606,5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609,245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06,5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609,245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8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13,9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3,9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,7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,7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7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7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93,9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16,028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93,9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016,028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2109EF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93,9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6,028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4 520,53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2 924,815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 488,8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917,53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5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5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5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9,05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5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рофилактика террористической и экстремистской деятельности в Александровском районе на 2019 – 2023 годы и 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Создание надежной системы антитеррористической безопасности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убсидии </w:t>
            </w:r>
            <w:r w:rsidRPr="002109EF">
              <w:rPr>
                <w:rFonts w:ascii="Times New Roman" w:hAnsi="Times New Roman" w:cs="Times New Roman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439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22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439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22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7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39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2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устройство территории детского мотокл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9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 и спорта в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 865,8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600,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964,4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714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держание спортивного комплекса «Об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964,4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714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964,4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714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64,4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14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 999,28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636,3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районного спортивного праздника «Лыжня з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2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районного спортивного праздника «День физкультурн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спортивного мероприятия «Кросс нац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Содержание проката коньков на стадионе «Геоло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542,4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542,4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оведение районных летних сельских спортивных игр «Стадион для всех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  <w:bCs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101,1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533,6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 101,1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533,6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101,1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533,6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1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порт –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49,3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902,1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49,3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902,1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249,3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49,3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9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3 031,67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 007,276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2 961,220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5 936,82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порт –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882,34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704,9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4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3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3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Оснащение объектов спортивной инфраструктуры спортивно-технологическим оборудованием в рамках регионального проекта «Спорт-норма жизн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372,34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368,9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372,34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368,9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72,34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68,9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8 078,88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 231,91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8 078,88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1 231,91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3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монт стадиона, 2 очеред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066,04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017,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066,04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017,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066,04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017,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5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Капитальный ремонт стадиона «Геолог» в с. Александровское, Александровского района, ул. Мира. 57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7 012,8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 214,18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2109E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7 012,8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1 214,18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 012,8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 214,18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0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A5256" w:rsidRDefault="001A5256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7853C6" w:rsidRDefault="007853C6"/>
    <w:p w:rsidR="007853C6" w:rsidRDefault="007853C6"/>
    <w:p w:rsidR="00AF168F" w:rsidRDefault="00AF168F"/>
    <w:p w:rsidR="00AF168F" w:rsidRDefault="00AF168F"/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 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по источникам внутреннего финансир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ефицита бюджета муниципального образования «Александровский район»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за 9 месяцев 2023 года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29"/>
        <w:gridCol w:w="851"/>
      </w:tblGrid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 00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47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3 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3 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2109EF">
              <w:rPr>
                <w:rFonts w:ascii="Times New Roman" w:eastAsia="Times New Roman" w:hAnsi="Times New Roman" w:cs="Times New Roman"/>
              </w:rPr>
              <w:tab/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 3 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 00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13 285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 47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 00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10 47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,6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3 057,84426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961 204,08786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74 261,932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 38 666, 8366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721 649,89586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82 983,05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 296,1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5,1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0,1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 057,844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39 141,8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 169,8</w:t>
            </w:r>
          </w:p>
        </w:tc>
      </w:tr>
    </w:tbl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CC6004" w:rsidRDefault="00CC6004"/>
    <w:p w:rsidR="00AF168F" w:rsidRDefault="00AF168F"/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5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 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</w:t>
      </w:r>
      <w:r w:rsidR="004D02A8">
        <w:rPr>
          <w:rFonts w:ascii="Times New Roman" w:eastAsia="Times New Roman" w:hAnsi="Times New Roman" w:cs="Times New Roman"/>
        </w:rPr>
        <w:t xml:space="preserve">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2109EF">
        <w:rPr>
          <w:rFonts w:ascii="Times New Roman" w:eastAsia="Times New Roman" w:hAnsi="Times New Roman" w:cs="Times New Roman"/>
        </w:rPr>
        <w:t>Отчёт по программе муниципальных внутренних заимствований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муниципального образования «Александровский район» за 9 месяцев 2023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  <w:b/>
          <w:bCs/>
          <w:i/>
        </w:rPr>
      </w:pPr>
    </w:p>
    <w:p w:rsidR="00AF168F" w:rsidRPr="002109EF" w:rsidRDefault="00AF168F" w:rsidP="00AF168F">
      <w:pPr>
        <w:pStyle w:val="ab"/>
        <w:ind w:left="7080" w:firstLine="708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1352"/>
        <w:gridCol w:w="1409"/>
        <w:gridCol w:w="1284"/>
        <w:gridCol w:w="1407"/>
      </w:tblGrid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.01.2023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влечено в 2023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огашено в 2023 г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 01.10.2023г..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168F" w:rsidRPr="002109EF" w:rsidTr="00AF168F">
        <w:trPr>
          <w:trHeight w:val="56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 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 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 355,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 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 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 355,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 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 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 355,0</w:t>
            </w:r>
          </w:p>
        </w:tc>
      </w:tr>
    </w:tbl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CC6004" w:rsidRDefault="00CC6004"/>
    <w:p w:rsidR="00AF168F" w:rsidRDefault="00AF168F"/>
    <w:p w:rsidR="00AF168F" w:rsidRDefault="00AF168F"/>
    <w:p w:rsidR="00AF168F" w:rsidRDefault="00AF168F"/>
    <w:p w:rsidR="00AF168F" w:rsidRDefault="00AF168F"/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4D02A8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омской области от </w:t>
      </w:r>
      <w:r w:rsidR="00AF168F" w:rsidRPr="002109EF">
        <w:rPr>
          <w:rFonts w:ascii="Times New Roman" w:eastAsia="Times New Roman" w:hAnsi="Times New Roman" w:cs="Times New Roman"/>
        </w:rPr>
        <w:t xml:space="preserve"> </w:t>
      </w:r>
      <w:r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Отчёт о финансировании по целевым статьям</w:t>
      </w:r>
    </w:p>
    <w:p w:rsidR="00AF168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(муниципальным программам Александровского района Томской области и непрограммным направлениям деятельности)</w:t>
      </w:r>
      <w:r>
        <w:rPr>
          <w:rFonts w:ascii="Times New Roman" w:hAnsi="Times New Roman" w:cs="Times New Roman"/>
        </w:rPr>
        <w:t xml:space="preserve"> </w:t>
      </w:r>
      <w:r w:rsidRPr="002109EF">
        <w:rPr>
          <w:rFonts w:ascii="Times New Roman" w:hAnsi="Times New Roman" w:cs="Times New Roman"/>
        </w:rPr>
        <w:t xml:space="preserve">за 9 месяцев 2023 года из бюджета </w:t>
      </w:r>
    </w:p>
    <w:p w:rsidR="00AF168F" w:rsidRPr="002109E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2109EF">
        <w:rPr>
          <w:rFonts w:ascii="Times New Roman" w:hAnsi="Times New Roman" w:cs="Times New Roman"/>
        </w:rPr>
        <w:t>«Александровский район»</w:t>
      </w:r>
    </w:p>
    <w:p w:rsidR="00AF168F" w:rsidRPr="002109EF" w:rsidRDefault="00AF168F" w:rsidP="00AF168F">
      <w:pPr>
        <w:pStyle w:val="ab"/>
        <w:rPr>
          <w:rFonts w:ascii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729"/>
        <w:gridCol w:w="1673"/>
        <w:gridCol w:w="850"/>
      </w:tblGrid>
      <w:tr w:rsidR="00AF168F" w:rsidRPr="002109EF" w:rsidTr="00AF168F">
        <w:trPr>
          <w:trHeight w:val="20"/>
          <w:tblHeader/>
        </w:trPr>
        <w:tc>
          <w:tcPr>
            <w:tcW w:w="3652" w:type="dxa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0 976,932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3 823,12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6 776,0753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5 924,36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Александровского района Томской области на 2018-2024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информационного общества в Александровском районе на 2020 - 2022 годы и на перспективу до 2026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5,4455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5,4455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«АЦК - Муниципальный заказ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1,685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- 2023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964,62951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54,8161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964,62951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54,81613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19,52951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57,01613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Капитальный ремонт административного здания РОО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56,0846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бустройство микрорайона индивидуальной жилой застройки южной части села, ограниченного р. Саймой (рыбзавод) -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с.Александровское Газоснабжение, Водоснабжени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 880,35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087,7035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 652,76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938,0497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45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21,6548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83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5,982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4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1,1744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9,164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2,48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</w:t>
            </w:r>
            <w:r w:rsidRPr="002109EF">
              <w:rPr>
                <w:rFonts w:ascii="Times New Roman" w:hAnsi="Times New Roman" w:cs="Times New Roman"/>
              </w:rPr>
              <w:lastRenderedPageBreak/>
              <w:t>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1001407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9,12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6,9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4193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00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53,1571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60,74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11,0174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87,9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75,0600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4923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924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97,69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9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74,1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4,1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материальной поддержки (</w:t>
            </w:r>
            <w:proofErr w:type="spellStart"/>
            <w:r w:rsidRPr="002109EF">
              <w:rPr>
                <w:rFonts w:ascii="Times New Roman" w:hAnsi="Times New Roman" w:cs="Times New Roman"/>
              </w:rPr>
              <w:t>в.т.ч</w:t>
            </w:r>
            <w:proofErr w:type="spellEnd"/>
            <w:r w:rsidRPr="002109EF">
              <w:rPr>
                <w:rFonts w:ascii="Times New Roman" w:hAnsi="Times New Roman" w:cs="Times New Roman"/>
              </w:rPr>
              <w:t>. ремонт жилья) ветеранов и инвалидов Великой отечественной войны, тружеников тыла, лиц,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</w:r>
            <w:r w:rsidRPr="002109EF">
              <w:rPr>
                <w:rFonts w:ascii="Times New Roman" w:hAnsi="Times New Roman" w:cs="Times New Roman"/>
              </w:rPr>
              <w:lastRenderedPageBreak/>
              <w:t>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1004407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966,17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97,9087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2,37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665,8894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3,6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8292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9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3,4259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83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21,9551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8,2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4,84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Финансовая поддержка общественных организаций (Совет </w:t>
            </w:r>
            <w:r w:rsidRPr="002109EF">
              <w:rPr>
                <w:rFonts w:ascii="Times New Roman" w:hAnsi="Times New Roman" w:cs="Times New Roman"/>
              </w:rPr>
              <w:lastRenderedPageBreak/>
              <w:t>ветеранов, Общество инвалидов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1006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1,994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оведение мероприят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5,601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 991,93672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 321,6017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 204,41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 391,1913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8,81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7,6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8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7,8467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б.н.п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03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Компенсация расходов по организации электроснабжения от </w:t>
            </w:r>
            <w:r w:rsidRPr="002109EF">
              <w:rPr>
                <w:rFonts w:ascii="Times New Roman" w:hAnsi="Times New Roman" w:cs="Times New Roman"/>
              </w:rPr>
              <w:lastRenderedPageBreak/>
              <w:t>дизельных электростан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2001401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89,2915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725,3145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1,76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1,76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6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1,76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 065,35872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58,70399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87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013,16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77,19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364,6105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3,9068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33,7063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75,6392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ремонт ограждения кладбища в с. Лукашкин Яр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9,5951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1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9,3282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1,629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6992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069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70,6101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3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9,8544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9,6677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8,08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на территории Александровского </w:t>
            </w:r>
            <w:r w:rsidRPr="002109EF">
              <w:rPr>
                <w:rFonts w:ascii="Times New Roman" w:hAnsi="Times New Roman" w:cs="Times New Roman"/>
              </w:rPr>
              <w:lastRenderedPageBreak/>
              <w:t>района на 2022-2026 годы"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3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3,4669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2,3170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3,4669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9155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5513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2109EF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«круглых столах» с участием представителе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21-2025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Pr="002109EF">
              <w:rPr>
                <w:rFonts w:ascii="Times New Roman" w:hAnsi="Times New Roman" w:cs="Times New Roman"/>
              </w:rPr>
              <w:lastRenderedPageBreak/>
              <w:t>молодых семей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4001L49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7,6780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28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стической и экстремистской деятельности в Александровском районе на 2019 - 2023 годы и на плановый период до 2025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655,80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883,87465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658,32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08,86348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5,3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1,5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4,7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2,81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4,7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2,81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0,1454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97,48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5,0111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97,48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75,0111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 185,16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 362,0891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6,53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 организационных условий </w:t>
            </w:r>
            <w:r w:rsidRPr="002109EF">
              <w:rPr>
                <w:rFonts w:ascii="Times New Roman" w:hAnsi="Times New Roman" w:cs="Times New Roman"/>
              </w:rPr>
              <w:lastRenderedPageBreak/>
              <w:t>для составления и исполнения бюджета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61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6,53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рганизация составления и исполнения районного бюдже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Повышение финансовой самостоятельности бюджетов поселений Александровского район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 062,86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 786,87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едомственная целевая программа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 765,16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 068,97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66,6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25,63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739,7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662,6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17,9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едомственная целевая программа «Обслуживание муниципального долга муниципального образования «Александровский район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4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747,4838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программа «Обеспечивающая подпрограмм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314,76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16,2033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314,76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16,2033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78,55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594,4539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4,19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7,9016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Расходы на закупку товаров, услуг </w:t>
            </w:r>
            <w:r w:rsidRPr="002109EF">
              <w:rPr>
                <w:rFonts w:ascii="Times New Roman" w:hAnsi="Times New Roman" w:cs="Times New Roman"/>
              </w:rPr>
              <w:lastRenderedPageBreak/>
              <w:t>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56401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7,46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6,9843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4,54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8634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781,886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124,7622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66,38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52,9367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5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2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3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9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9,406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9,3320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6,0020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8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3,3300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noWrap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56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2,493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8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7,893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«Повышение энергетической эффективности на территории </w:t>
            </w:r>
            <w:r w:rsidRPr="002109EF">
              <w:rPr>
                <w:rFonts w:ascii="Times New Roman" w:hAnsi="Times New Roman" w:cs="Times New Roman"/>
              </w:rPr>
              <w:lastRenderedPageBreak/>
              <w:t>Александровского района Томской области 2021-2025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0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34,0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21,83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73,7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9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8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7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3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4,7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2109EF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2109EF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9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0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2,03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3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0,43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1,6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5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006,79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188,0869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985,79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188,0869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спортивного патриотического клуба «Феникс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«Россия - это мы!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5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3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2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197,5874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устройство территории детского мотоклуб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74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7,9994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</w:t>
            </w:r>
            <w:r w:rsidRPr="002109EF">
              <w:rPr>
                <w:rFonts w:ascii="Times New Roman" w:hAnsi="Times New Roman" w:cs="Times New Roman"/>
              </w:rPr>
              <w:lastRenderedPageBreak/>
              <w:t xml:space="preserve">алкоголизма и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1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1 594,2321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6 030,3937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487,15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212,486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261,10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526,061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спортивного комплекса «Обь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64,498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14,86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1,557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243,74815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631,7811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районного спортивного праздника «Лыжня зовет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районного спортивного праздника «День физкультурника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спортивного мероприятия «Кросс наци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держание проката коньков на стадионе «Геолог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2109EF">
              <w:rPr>
                <w:rFonts w:ascii="Times New Roman" w:hAnsi="Times New Roman" w:cs="Times New Roman"/>
              </w:rPr>
              <w:lastRenderedPageBreak/>
              <w:t>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20020001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8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одготовка площадки для размещения пришкольного стадиона на территории МАОУ СОШ № 1 с.Александровско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районных летних сельских спортивных игр «Стадион для всех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82,42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0,4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101,11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533,63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784,44641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954,2095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6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49,306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 в рамках регионального проекта «Спорт- норма жизн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72,34041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368,9035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8 078,88058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 231,9170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8 078,88058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 231,9170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066,04058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017,73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апитальный ремонт стадиона «Геолог» в с. Александровское, Александровского района, ул. Мира. 57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 012,84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1 214,1870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109EF">
              <w:rPr>
                <w:rFonts w:ascii="Times New Roman" w:hAnsi="Times New Roman" w:cs="Times New Roman"/>
              </w:rPr>
              <w:lastRenderedPageBreak/>
              <w:t>«Развитие образования в Александровском районе на 2021- 2025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4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86 562,35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1 489,3472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0 932,0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3 448,0746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 172,06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 447,4069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4 397,6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1 247,8743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4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8,0566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 032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180,5504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6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2,1999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2109EF">
              <w:rPr>
                <w:rFonts w:ascii="Times New Roman" w:hAnsi="Times New Roman" w:cs="Times New Roman"/>
              </w:rPr>
              <w:lastRenderedPageBreak/>
              <w:t>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4001405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4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6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287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972,8012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1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8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905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371,6277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602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0,7573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 701,56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 434,6267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0 685,46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321,1827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 524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5 811,3091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2109EF">
              <w:rPr>
                <w:rFonts w:ascii="Times New Roman" w:hAnsi="Times New Roman" w:cs="Times New Roman"/>
              </w:rPr>
              <w:lastRenderedPageBreak/>
              <w:t xml:space="preserve">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т.ч</w:t>
            </w:r>
            <w:proofErr w:type="spellEnd"/>
            <w:r w:rsidRPr="002109EF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40024038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9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952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912,1349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 631,51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563,8040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 468,811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87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3,1200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7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3,5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71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637,164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</w:t>
            </w:r>
            <w:r w:rsidRPr="002109EF">
              <w:rPr>
                <w:rFonts w:ascii="Times New Roman" w:hAnsi="Times New Roman" w:cs="Times New Roman"/>
              </w:rPr>
              <w:lastRenderedPageBreak/>
              <w:t>технического обеспеч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4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8 065,56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939,4363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оощрение медалист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75,47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3,6128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650,83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 530,8950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6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8,381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4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9,6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68,7362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66,9913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7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2109EF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6,3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8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в Межрегиональном форуме юных исследователей в рамках площадки открытых коммуникаций «</w:t>
            </w:r>
            <w:proofErr w:type="spellStart"/>
            <w:r w:rsidRPr="002109EF">
              <w:rPr>
                <w:rFonts w:ascii="Times New Roman" w:hAnsi="Times New Roman" w:cs="Times New Roman"/>
              </w:rPr>
              <w:t>ОрепBio</w:t>
            </w:r>
            <w:proofErr w:type="spellEnd"/>
            <w:r w:rsidRPr="00210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517,35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614,2853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293,552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94,2853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9,1201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</w:t>
            </w:r>
            <w:r w:rsidRPr="002109EF">
              <w:rPr>
                <w:rFonts w:ascii="Times New Roman" w:hAnsi="Times New Roman" w:cs="Times New Roman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40EВ5179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9,1201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 655,76003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 257,8254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772,63405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669,8224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5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2109E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2109EF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,3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565,77245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1,2579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1,7829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4,52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081,2976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66,2201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,77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Пополнение оборотных средств на завоз топлива для организации электроснабжением населенных пунктов от дизельных </w:t>
            </w:r>
            <w:r w:rsidRPr="002109EF">
              <w:rPr>
                <w:rFonts w:ascii="Times New Roman" w:hAnsi="Times New Roman" w:cs="Times New Roman"/>
              </w:rPr>
              <w:lastRenderedPageBreak/>
              <w:t>электростанц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500400008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 2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700,5976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6,4451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культуры, спорта и молодежной политики в Александровском районе на 2019 - 2025 годы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5 615,81126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 012,51951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444,14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941,94206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050,18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 925,9136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93,964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6,0284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 065,24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 089,44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5,5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4 691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3 460,5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5,3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 675,973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932,17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 358,51553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101,8287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24,205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6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 422,36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 578,81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573,55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 03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80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501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63,96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363,968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9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99,2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«Беркут» и ОСК «Десантник», курс молодого бойца, день призывника, «приз Деда Мороза», приобретение материалов </w:t>
            </w:r>
            <w:r w:rsidRPr="002109EF">
              <w:rPr>
                <w:rFonts w:ascii="Times New Roman" w:hAnsi="Times New Roman" w:cs="Times New Roman"/>
              </w:rPr>
              <w:lastRenderedPageBreak/>
              <w:t>и обмундирование для курсантов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6600806167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8,99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8,99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 200,8567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 898,7580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1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 945,003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6 495,55355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2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 845,527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845,22262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 654,21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 643,0629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1 408,966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0 381,03419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,9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0,17444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8,2217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3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</w:t>
            </w:r>
            <w:r w:rsidRPr="002109EF">
              <w:rPr>
                <w:rFonts w:ascii="Times New Roman" w:hAnsi="Times New Roman" w:cs="Times New Roman"/>
              </w:rPr>
              <w:lastRenderedPageBreak/>
              <w:t>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990014045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3,6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49,1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82,95073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3,4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6,3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,88687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997,2037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94,554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9,8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41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 194,5545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4,7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3652" w:type="dxa"/>
            <w:vAlign w:val="center"/>
          </w:tcPr>
          <w:p w:rsidR="00AF168F" w:rsidRPr="002109EF" w:rsidRDefault="00AF168F" w:rsidP="00AF168F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172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,20377</w:t>
            </w:r>
          </w:p>
        </w:tc>
        <w:tc>
          <w:tcPr>
            <w:tcW w:w="1673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F168F" w:rsidRDefault="00AF168F"/>
    <w:p w:rsidR="00AF168F" w:rsidRDefault="00AF168F"/>
    <w:p w:rsidR="00AF168F" w:rsidRDefault="00AF168F"/>
    <w:p w:rsidR="007853C6" w:rsidRDefault="007853C6"/>
    <w:p w:rsidR="007853C6" w:rsidRDefault="007853C6"/>
    <w:p w:rsidR="007853C6" w:rsidRDefault="007853C6"/>
    <w:p w:rsidR="007853C6" w:rsidRDefault="007853C6"/>
    <w:p w:rsidR="007853C6" w:rsidRDefault="007853C6"/>
    <w:p w:rsidR="00AF168F" w:rsidRDefault="00AF168F"/>
    <w:p w:rsidR="00CC6004" w:rsidRDefault="00CC6004" w:rsidP="00AF168F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CC6004" w:rsidRDefault="00CC6004" w:rsidP="00AF168F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риложение 7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перечня объектов капитального строительства муниципальной собственности Александровск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>за 9 месяцев 2023 года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560"/>
        <w:gridCol w:w="1559"/>
        <w:gridCol w:w="957"/>
      </w:tblGrid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55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168F" w:rsidRPr="002109EF" w:rsidTr="00AF168F">
        <w:tc>
          <w:tcPr>
            <w:tcW w:w="2660" w:type="dxa"/>
            <w:vAlign w:val="bottom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992" w:type="dxa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18 175,24845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1,79856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40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10 812,8895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412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10 812,8895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МБ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340610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20,0000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340610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 980,0000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3L5110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 412,8895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500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 362,36895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1,79856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1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 362,36895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1,79856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1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480F255550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1,79856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1,79856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AF168F">
        <w:tc>
          <w:tcPr>
            <w:tcW w:w="2660" w:type="dxa"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»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iCs/>
              </w:rPr>
              <w:t>650034П020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 840,57039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AF168F" w:rsidRDefault="00AF168F"/>
    <w:p w:rsidR="00AF168F" w:rsidRDefault="00AF168F"/>
    <w:p w:rsidR="00AF168F" w:rsidRDefault="00AF168F"/>
    <w:p w:rsidR="00AF168F" w:rsidRDefault="00AF168F"/>
    <w:p w:rsidR="00AF168F" w:rsidRPr="002109EF" w:rsidRDefault="00AF168F" w:rsidP="00AF168F">
      <w:pPr>
        <w:pStyle w:val="ab"/>
        <w:ind w:left="7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</w:t>
      </w:r>
      <w:r w:rsidRPr="002109EF">
        <w:rPr>
          <w:rFonts w:ascii="Times New Roman" w:eastAsia="Times New Roman" w:hAnsi="Times New Roman" w:cs="Times New Roman"/>
        </w:rPr>
        <w:t>Приложение 8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ет по исполнению финансирования капитального ремонта объектов бюджетной сферы 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>за 9 месяцев 2023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850"/>
        <w:gridCol w:w="1418"/>
        <w:gridCol w:w="1701"/>
        <w:gridCol w:w="1559"/>
        <w:gridCol w:w="851"/>
      </w:tblGrid>
      <w:tr w:rsidR="00AF168F" w:rsidRPr="00CD6AF1" w:rsidTr="00AF168F">
        <w:tc>
          <w:tcPr>
            <w:tcW w:w="2943" w:type="dxa"/>
            <w:vAlign w:val="center"/>
          </w:tcPr>
          <w:p w:rsidR="00AF168F" w:rsidRPr="00CD6AF1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D6AF1">
              <w:rPr>
                <w:rFonts w:ascii="Times New Roman" w:eastAsia="Times New Roman" w:hAnsi="Times New Roman" w:cs="Times New Roman"/>
              </w:rPr>
              <w:br w:type="page"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AF168F" w:rsidRPr="00CD6AF1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D6AF1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01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1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43 097,66772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7 189,98314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4,9%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 989,29156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 989,29156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 989,29156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 989,29156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68F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AF168F">
              <w:rPr>
                <w:rFonts w:ascii="Times New Roman" w:eastAsia="Times New Roman" w:hAnsi="Times New Roman" w:cs="Times New Roman"/>
              </w:rPr>
              <w:t xml:space="preserve"> – коммунальное хозяйство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 266,3701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 159,40592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266,3701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 159,40592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266,3701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 159,40592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 565,77245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3 462,96082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 700,59769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96,4451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Образование: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3 442,46969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 878,08469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AF168F">
              <w:rPr>
                <w:rFonts w:ascii="Times New Roman" w:eastAsia="Times New Roman" w:hAnsi="Times New Roman" w:cs="Times New Roman"/>
              </w:rPr>
              <w:lastRenderedPageBreak/>
              <w:t>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lastRenderedPageBreak/>
              <w:t>07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lastRenderedPageBreak/>
              <w:t>Капитальный ремонт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800100008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БДОУ ЦРР- детский сад «Теремок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800100008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 020,46969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56,08469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2,1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- 2023 годы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 020,46969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56,08469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2,1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030800001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2 020,46969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456,08469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2,1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- 2023 годы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5030800004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7 974,94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1 162,2695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7 974,94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1 162,2695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7 974,94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1 162,2695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Ремонт стадиона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240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7 974,94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1 162,2695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AF168F" w:rsidRPr="00AF168F" w:rsidTr="00AF168F">
        <w:tc>
          <w:tcPr>
            <w:tcW w:w="2943" w:type="dxa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 xml:space="preserve">Укрепление материально-технической базы физической культуры и спорта 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241000000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7 974,94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1 162,2695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7,3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Ремонт стадиона, 2 очередь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241000002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 962,10908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 948,08250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AF168F" w:rsidRPr="00AF168F" w:rsidTr="00AF168F">
        <w:tc>
          <w:tcPr>
            <w:tcW w:w="2943" w:type="dxa"/>
            <w:vAlign w:val="center"/>
          </w:tcPr>
          <w:p w:rsidR="00AF168F" w:rsidRPr="00AF168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Капитальный ремонт стадиона «Геолог» в с. Александровское, Александровского района, ул. Мира. 57 Томской области</w:t>
            </w:r>
          </w:p>
        </w:tc>
        <w:tc>
          <w:tcPr>
            <w:tcW w:w="850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6241020002</w:t>
            </w:r>
          </w:p>
        </w:tc>
        <w:tc>
          <w:tcPr>
            <w:tcW w:w="170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107 012,84000</w:t>
            </w:r>
          </w:p>
        </w:tc>
        <w:tc>
          <w:tcPr>
            <w:tcW w:w="1559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81 214,18703</w:t>
            </w:r>
          </w:p>
        </w:tc>
        <w:tc>
          <w:tcPr>
            <w:tcW w:w="851" w:type="dxa"/>
            <w:vAlign w:val="center"/>
          </w:tcPr>
          <w:p w:rsidR="00AF168F" w:rsidRP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F168F">
              <w:rPr>
                <w:rFonts w:ascii="Times New Roman" w:eastAsia="Times New Roman" w:hAnsi="Times New Roman" w:cs="Times New Roman"/>
              </w:rPr>
              <w:t>75,9</w:t>
            </w:r>
          </w:p>
        </w:tc>
      </w:tr>
    </w:tbl>
    <w:p w:rsidR="00AF168F" w:rsidRPr="00AF168F" w:rsidRDefault="00AF168F" w:rsidP="00AF168F">
      <w:pPr>
        <w:pStyle w:val="ab"/>
        <w:rPr>
          <w:rFonts w:ascii="Times New Roman" w:hAnsi="Times New Roman" w:cs="Times New Roman"/>
        </w:rPr>
      </w:pPr>
    </w:p>
    <w:p w:rsidR="00AF168F" w:rsidRDefault="00AF168F"/>
    <w:p w:rsidR="007853C6" w:rsidRDefault="007853C6"/>
    <w:p w:rsidR="00AF168F" w:rsidRDefault="00AF168F"/>
    <w:p w:rsidR="00AF168F" w:rsidRPr="00CD6AF1" w:rsidRDefault="00AF168F" w:rsidP="00AF168F">
      <w:pPr>
        <w:spacing w:after="0"/>
        <w:jc w:val="right"/>
        <w:rPr>
          <w:rFonts w:ascii="Times New Roman" w:hAnsi="Times New Roman" w:cs="Times New Roman"/>
        </w:rPr>
      </w:pPr>
      <w:r w:rsidRPr="00CD6AF1">
        <w:rPr>
          <w:rFonts w:ascii="Times New Roman" w:hAnsi="Times New Roman" w:cs="Times New Roman"/>
        </w:rPr>
        <w:lastRenderedPageBreak/>
        <w:t>Приложение 9</w:t>
      </w:r>
    </w:p>
    <w:p w:rsidR="00AF168F" w:rsidRPr="00CD6AF1" w:rsidRDefault="00AF168F" w:rsidP="00AF168F">
      <w:pPr>
        <w:spacing w:after="0"/>
        <w:jc w:val="right"/>
        <w:rPr>
          <w:rFonts w:ascii="Times New Roman" w:eastAsia="Times New Roman" w:hAnsi="Times New Roman" w:cs="Times New Roman"/>
        </w:rPr>
      </w:pPr>
      <w:r w:rsidRPr="00CD6AF1">
        <w:rPr>
          <w:rFonts w:ascii="Times New Roman" w:hAnsi="Times New Roman" w:cs="Times New Roman"/>
        </w:rPr>
        <w:t>к постановлению</w:t>
      </w:r>
    </w:p>
    <w:p w:rsidR="00AF168F" w:rsidRPr="00CD6AF1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CD6AF1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плана приобретения и модернизации оборудования и предметов длительного пользования Александровск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>за 9 месяцев 2023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78"/>
        <w:gridCol w:w="806"/>
        <w:gridCol w:w="1457"/>
        <w:gridCol w:w="1415"/>
        <w:gridCol w:w="1359"/>
        <w:gridCol w:w="1047"/>
      </w:tblGrid>
      <w:tr w:rsidR="00AF168F" w:rsidRPr="002109EF" w:rsidTr="008161D0">
        <w:trPr>
          <w:trHeight w:val="255"/>
          <w:tblHeader/>
        </w:trPr>
        <w:tc>
          <w:tcPr>
            <w:tcW w:w="2978" w:type="dxa"/>
            <w:noWrap/>
          </w:tcPr>
          <w:p w:rsidR="007853C6" w:rsidRDefault="007853C6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78" w:type="dxa"/>
            <w:noWrap/>
          </w:tcPr>
          <w:p w:rsidR="00AF168F" w:rsidRPr="002109EF" w:rsidRDefault="00550EC0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СР</w:t>
            </w:r>
          </w:p>
        </w:tc>
        <w:tc>
          <w:tcPr>
            <w:tcW w:w="806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457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415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59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047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noWrap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78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 555,91990</w:t>
            </w:r>
          </w:p>
        </w:tc>
        <w:tc>
          <w:tcPr>
            <w:tcW w:w="1359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729,8739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266347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35,158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49,346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25,3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AF168F" w:rsidRPr="002109EF" w:rsidTr="008161D0">
        <w:trPr>
          <w:trHeight w:val="13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88,11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3,1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6,7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5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6,7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6,7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6,7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41,41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41,41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41,41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41,41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39,56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7,26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13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Профилактика террористической и экстремистской деятельности в Александровском районе на 2019 - 2023 годы и на плановый период до 2025 года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7,26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006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7,26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7,26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7,26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4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77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288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64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6401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 145,061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476,9319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 145,061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476,9319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4,31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9,79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67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47,31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9,79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AF168F" w:rsidRPr="002109EF" w:rsidTr="008161D0">
        <w:trPr>
          <w:trHeight w:val="278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Мероприятия, направленные на представление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бщедоступного, бесплатного дошкольного образовани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2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47,31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9,797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Реализация образовательных программ дошкольного образовани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0,0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4,79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AF168F" w:rsidRPr="002109EF" w:rsidTr="008161D0">
        <w:trPr>
          <w:trHeight w:val="216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0,0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4,799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AF168F" w:rsidRPr="002109EF" w:rsidTr="008161D0">
        <w:trPr>
          <w:trHeight w:val="263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7,24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4,998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AF168F" w:rsidRPr="002109EF" w:rsidTr="008161D0">
        <w:trPr>
          <w:trHeight w:val="157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7,24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4,998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954,499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341,5629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,45002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,45002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AF168F" w:rsidRPr="002109EF" w:rsidTr="008161D0">
        <w:trPr>
          <w:trHeight w:val="90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,45002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AF168F" w:rsidRPr="002109EF" w:rsidTr="00622DD4">
        <w:trPr>
          <w:trHeight w:val="38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,45002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AF168F" w:rsidRPr="002109EF" w:rsidTr="008161D0">
        <w:trPr>
          <w:trHeight w:val="67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932,499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331,11288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9,5</w:t>
            </w:r>
          </w:p>
        </w:tc>
      </w:tr>
      <w:tr w:rsidR="00AF168F" w:rsidRPr="002109EF" w:rsidTr="008161D0">
        <w:trPr>
          <w:trHeight w:val="13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38,947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36,82755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,7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2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2,0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2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247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4,047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94,82755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AF168F" w:rsidRPr="002109EF" w:rsidTr="008161D0">
        <w:trPr>
          <w:trHeight w:val="69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84,0479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94,82755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AF168F" w:rsidRPr="002109EF" w:rsidTr="008161D0">
        <w:trPr>
          <w:trHeight w:val="13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4136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,9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13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014136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,90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8161D0">
        <w:trPr>
          <w:trHeight w:val="25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E4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293,552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 994,28533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7,0</w:t>
            </w:r>
          </w:p>
        </w:tc>
      </w:tr>
      <w:tr w:rsidR="00AF168F" w:rsidRPr="002109EF" w:rsidTr="008161D0">
        <w:trPr>
          <w:trHeight w:val="542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E45213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293,552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 994,28533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7,0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0E45213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 293,552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 994,28533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7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6,252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5,572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0,5</w:t>
            </w:r>
          </w:p>
        </w:tc>
      </w:tr>
      <w:tr w:rsidR="00AF168F" w:rsidRPr="002109EF" w:rsidTr="008161D0">
        <w:trPr>
          <w:trHeight w:val="1125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7853C6">
        <w:trPr>
          <w:trHeight w:val="527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Меры по улучшению социального положения малообеспеченных слоев населения, пожилых людей, инвалидов и социально </w:t>
            </w: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незащищенных слоев населени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168F" w:rsidRPr="002109EF" w:rsidTr="008161D0">
        <w:trPr>
          <w:trHeight w:val="450"/>
        </w:trPr>
        <w:tc>
          <w:tcPr>
            <w:tcW w:w="2978" w:type="dxa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78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1415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359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67000</w:t>
            </w:r>
          </w:p>
        </w:tc>
        <w:tc>
          <w:tcPr>
            <w:tcW w:w="1047" w:type="dxa"/>
            <w:noWrap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917709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8161D0" w:rsidRPr="008161D0">
              <w:rPr>
                <w:rFonts w:ascii="Times New Roman" w:eastAsia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eastAsia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161D0" w:rsidRPr="008161D0" w:rsidTr="008161D0">
        <w:trPr>
          <w:trHeight w:val="675"/>
        </w:trPr>
        <w:tc>
          <w:tcPr>
            <w:tcW w:w="2978" w:type="dxa"/>
            <w:hideMark/>
          </w:tcPr>
          <w:p w:rsidR="008161D0" w:rsidRPr="008161D0" w:rsidRDefault="00917709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8161D0" w:rsidRPr="008161D0">
              <w:rPr>
                <w:rFonts w:ascii="Times New Roman" w:eastAsia="Times New Roman" w:hAnsi="Times New Roman" w:cs="Times New Roman"/>
              </w:rPr>
              <w:t>Развитие образования в Александро</w:t>
            </w:r>
            <w:r>
              <w:rPr>
                <w:rFonts w:ascii="Times New Roman" w:eastAsia="Times New Roman" w:hAnsi="Times New Roman" w:cs="Times New Roman"/>
              </w:rPr>
              <w:t>вском районе на 2021- 2025 годы»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5,582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,902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8161D0" w:rsidRPr="008161D0" w:rsidTr="008161D0">
        <w:trPr>
          <w:trHeight w:val="112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4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5,582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,902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8161D0" w:rsidRPr="008161D0" w:rsidTr="008161D0">
        <w:trPr>
          <w:trHeight w:val="67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1,4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72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8161D0" w:rsidRPr="008161D0" w:rsidTr="008161D0">
        <w:trPr>
          <w:trHeight w:val="67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1,4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,72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8161D0" w:rsidRPr="008161D0" w:rsidTr="008161D0">
        <w:trPr>
          <w:trHeight w:val="45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400014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4,182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4,182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161D0" w:rsidRPr="008161D0" w:rsidTr="007853C6">
        <w:trPr>
          <w:trHeight w:val="244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 xml:space="preserve">Текущий ремонт образовательных </w:t>
            </w:r>
            <w:r w:rsidRPr="008161D0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6400400014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4,182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4,182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lastRenderedPageBreak/>
              <w:t>Дума Александровского района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917709">
            <w:pPr>
              <w:pStyle w:val="ab"/>
              <w:ind w:right="-108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112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796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8161D0" w:rsidRPr="008161D0" w:rsidTr="008161D0">
        <w:trPr>
          <w:trHeight w:val="450"/>
        </w:trPr>
        <w:tc>
          <w:tcPr>
            <w:tcW w:w="2978" w:type="dxa"/>
            <w:hideMark/>
          </w:tcPr>
          <w:p w:rsidR="008161D0" w:rsidRPr="008161D0" w:rsidRDefault="008161D0" w:rsidP="0091770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 xml:space="preserve">Муниципальное учреждение </w:t>
            </w:r>
            <w:r w:rsidR="00917709">
              <w:rPr>
                <w:rFonts w:ascii="Times New Roman" w:eastAsia="Times New Roman" w:hAnsi="Times New Roman" w:cs="Times New Roman"/>
              </w:rPr>
              <w:t>«Контрольно-ревизионная комиссия»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112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900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8161D0" w:rsidRPr="008161D0" w:rsidTr="008161D0">
        <w:trPr>
          <w:trHeight w:val="255"/>
        </w:trPr>
        <w:tc>
          <w:tcPr>
            <w:tcW w:w="2978" w:type="dxa"/>
            <w:hideMark/>
          </w:tcPr>
          <w:p w:rsidR="008161D0" w:rsidRPr="008161D0" w:rsidRDefault="008161D0" w:rsidP="008161D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06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57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415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359" w:type="dxa"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0,80000</w:t>
            </w:r>
          </w:p>
        </w:tc>
        <w:tc>
          <w:tcPr>
            <w:tcW w:w="1047" w:type="dxa"/>
            <w:noWrap/>
            <w:hideMark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161D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</w:tbl>
    <w:p w:rsidR="00AF168F" w:rsidRDefault="00AF168F">
      <w:r w:rsidRPr="002109EF">
        <w:rPr>
          <w:rFonts w:ascii="Times New Roman" w:eastAsia="Times New Roman" w:hAnsi="Times New Roman" w:cs="Times New Roman"/>
        </w:rPr>
        <w:br w:type="page"/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10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8161D0" w:rsidRPr="00966999" w:rsidRDefault="008161D0" w:rsidP="008161D0"/>
    <w:p w:rsidR="008161D0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ьзовании дорожного фонд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«Александровский район»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>за 9 месяцев 2023 года</w:t>
      </w:r>
      <w:r w:rsidRPr="002109EF">
        <w:rPr>
          <w:rFonts w:ascii="Times New Roman" w:eastAsia="Times New Roman" w:hAnsi="Times New Roman" w:cs="Times New Roman"/>
        </w:rPr>
        <w:tab/>
      </w:r>
    </w:p>
    <w:p w:rsidR="008161D0" w:rsidRPr="00966999" w:rsidRDefault="008161D0" w:rsidP="008161D0">
      <w:r w:rsidRPr="00966999"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842"/>
        <w:gridCol w:w="1701"/>
        <w:gridCol w:w="1418"/>
      </w:tblGrid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План</w:t>
            </w:r>
          </w:p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Исполнение</w:t>
            </w:r>
          </w:p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Остаток денежных средств на начало года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Доходы Дорожного фонда – всего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4 108,3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1 353,64419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9,6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в том числе по источникам: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4 216,0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3 354,37373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9,6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9 892,3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 837,13448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9,2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3.Прочие межбюджетные трансферты, передаваемые бюджетам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5.Другие доходные источники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62,13598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.Расходы Дорожного фонда – всего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4 108,3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1 353,64419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80,5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 545,35263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0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2.2. 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 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0 412,94737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 989,29156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6,7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8161D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161D0">
              <w:rPr>
                <w:rFonts w:ascii="Times New Roman" w:hAnsi="Times New Roman" w:cs="Times New Roman"/>
              </w:rPr>
              <w:t xml:space="preserve"> за счет средств района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520,64737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52,15708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9,2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2.3.Межбюджетные трансферты на содержание зимника </w:t>
            </w:r>
            <w:proofErr w:type="spellStart"/>
            <w:r w:rsidRPr="008161D0">
              <w:rPr>
                <w:rFonts w:ascii="Times New Roman" w:hAnsi="Times New Roman" w:cs="Times New Roman"/>
              </w:rPr>
              <w:t>б.н.п.Медведево</w:t>
            </w:r>
            <w:proofErr w:type="spellEnd"/>
            <w:r w:rsidRPr="008161D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161D0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55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.4. 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79,9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Остаток денежных средств на конец отчетного периода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68F" w:rsidRDefault="00AF168F"/>
    <w:p w:rsidR="00AF168F" w:rsidRDefault="00AF168F"/>
    <w:p w:rsidR="00AF168F" w:rsidRDefault="00AF168F"/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hAnsi="Times New Roman" w:cs="Times New Roman"/>
        </w:rPr>
        <w:lastRenderedPageBreak/>
        <w:t>П</w:t>
      </w:r>
      <w:r w:rsidRPr="002109EF">
        <w:rPr>
          <w:rFonts w:ascii="Times New Roman" w:eastAsia="Times New Roman" w:hAnsi="Times New Roman" w:cs="Times New Roman"/>
        </w:rPr>
        <w:t>риложение 11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4D02A8" w:rsidRPr="004D02A8">
        <w:rPr>
          <w:rFonts w:ascii="Times New Roman" w:eastAsia="Times New Roman" w:hAnsi="Times New Roman" w:cs="Times New Roman"/>
        </w:rPr>
        <w:t>02.11.2023 № 1319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яснительная записка</w:t>
      </w: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отчету об исполнении бюджета муниципального образования</w:t>
      </w: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«Александровский район» за 9 месяцев 2023 года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Бюджет муниципального образования «Александровский район» (далее – бюджет района) на 2023 год утвержден решение Думы Александровского района от 27.12.2022 года № 150 «О бюджете муниципального образования «Александровский район» на 2023 год и плановый период 2024 и 2025 годов» с последующими изменениями и дополнениями (уточненный бюджет района утвержден решением Думы Александровского района от 16.08.2023 года № 186)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507325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Уточненные плановые параметры на отчетную дату составили: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7"/>
        <w:gridCol w:w="2124"/>
        <w:gridCol w:w="1559"/>
        <w:gridCol w:w="849"/>
      </w:tblGrid>
      <w:tr w:rsidR="008161D0" w:rsidRPr="002109EF" w:rsidTr="00F47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тверждено на 2023 год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решение Думы Александровского района от 27.12.2022 №  150, первоначальная редакция)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тверждено на 01.10.2023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Доходы (в соответствии с кассовым планом), расходы (в соответствии со сводной бюджетной росписью)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сполнение на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.10.2023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% исполнения</w:t>
            </w:r>
          </w:p>
        </w:tc>
      </w:tr>
      <w:tr w:rsidR="008161D0" w:rsidRPr="002109EF" w:rsidTr="00F47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5=4/3*100</w:t>
            </w:r>
          </w:p>
        </w:tc>
      </w:tr>
      <w:tr w:rsidR="008161D0" w:rsidRPr="002109EF" w:rsidTr="00F47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693 470,799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937 919,08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692 964,964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73,9</w:t>
            </w:r>
          </w:p>
        </w:tc>
      </w:tr>
      <w:tr w:rsidR="008161D0" w:rsidRPr="002109EF" w:rsidTr="00F47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693 470,799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960 976,93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653 823,127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68,0</w:t>
            </w:r>
          </w:p>
        </w:tc>
      </w:tr>
      <w:tr w:rsidR="008161D0" w:rsidRPr="002109EF" w:rsidTr="00F47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Дефицит (профицит) (-, +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-23 057,8</w:t>
            </w:r>
            <w:r w:rsidRPr="002109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4</w:t>
            </w: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39 141,83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507325" w:rsidP="00507325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8161D0" w:rsidRPr="002109EF">
        <w:rPr>
          <w:rFonts w:ascii="Times New Roman" w:eastAsia="Times New Roman" w:hAnsi="Times New Roman" w:cs="Times New Roman"/>
          <w:b/>
        </w:rPr>
        <w:t>Доходы бюджета</w:t>
      </w: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ходы бюджета района за 9 месяцев 2023 года исполнены в сумме 692964,96406 тыс. рублей, в том числе налоговые и неналоговые доходы в сумме 110707,54740 тыс. рублей, безвозмездные поступления в сумме 582257,41666 тыс. рублей.</w:t>
      </w: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Годовой план по налоговым и неналоговым доходам выполнен на 70,4 %, по безвозмездным поступлениям выполнен на 74,6% утвержденных годовых бюджетных назначений. </w:t>
      </w: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09EF">
        <w:rPr>
          <w:rFonts w:ascii="Times New Roman" w:eastAsia="Times New Roman" w:hAnsi="Times New Roman" w:cs="Times New Roman"/>
          <w:color w:val="000000" w:themeColor="text1"/>
        </w:rPr>
        <w:t>Структура доходов бюджета района за 9 месяцев 2023 года характеризуется следующими показателями (таблица 1):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  <w:color w:val="000000" w:themeColor="text1"/>
        </w:rPr>
      </w:pP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  <w:b/>
          <w:bCs/>
          <w:i/>
        </w:rPr>
      </w:pPr>
      <w:r w:rsidRPr="002109EF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"/>
        <w:gridCol w:w="1389"/>
        <w:gridCol w:w="29"/>
        <w:gridCol w:w="1530"/>
        <w:gridCol w:w="29"/>
        <w:gridCol w:w="1530"/>
        <w:gridCol w:w="29"/>
        <w:gridCol w:w="822"/>
        <w:gridCol w:w="29"/>
        <w:gridCol w:w="821"/>
        <w:gridCol w:w="29"/>
      </w:tblGrid>
      <w:tr w:rsidR="008161D0" w:rsidRPr="002109EF" w:rsidTr="00917709">
        <w:trPr>
          <w:gridAfter w:val="1"/>
          <w:wAfter w:w="29" w:type="dxa"/>
          <w:trHeight w:val="22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 9 месяцев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2022 г.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2023 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2 г, %</w:t>
            </w:r>
          </w:p>
        </w:tc>
      </w:tr>
      <w:tr w:rsidR="008161D0" w:rsidRPr="002109EF" w:rsidTr="00917709">
        <w:trPr>
          <w:gridAfter w:val="1"/>
          <w:wAfter w:w="29" w:type="dxa"/>
          <w:trHeight w:val="62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161D0" w:rsidRPr="002109EF" w:rsidTr="00917709">
        <w:trPr>
          <w:gridAfter w:val="1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745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37919,087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92964,96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8161D0" w:rsidRPr="002109EF" w:rsidTr="00917709">
        <w:trPr>
          <w:gridAfter w:val="1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480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7 145,06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0707,54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6,8</w:t>
            </w:r>
          </w:p>
        </w:tc>
      </w:tr>
      <w:tr w:rsidR="008161D0" w:rsidRPr="002109EF" w:rsidTr="00917709">
        <w:trPr>
          <w:gridAfter w:val="1"/>
          <w:wAfter w:w="29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975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780774,027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582257,416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1,4</w:t>
            </w:r>
          </w:p>
        </w:tc>
      </w:tr>
      <w:tr w:rsidR="008161D0" w:rsidRPr="002109EF" w:rsidTr="00917709">
        <w:trPr>
          <w:gridAfter w:val="1"/>
          <w:wAfter w:w="29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Безвозмездные 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ступления от других бюджетов Бюджетной системы РФ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45970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67779,903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80357,416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8161D0" w:rsidRPr="002109EF" w:rsidTr="00917709">
        <w:trPr>
          <w:trHeight w:val="2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lastRenderedPageBreak/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81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 994,1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9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89,5</w:t>
            </w:r>
          </w:p>
        </w:tc>
      </w:tr>
      <w:tr w:rsidR="008161D0" w:rsidRPr="002109EF" w:rsidTr="00917709">
        <w:trPr>
          <w:trHeight w:val="2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 36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4,345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14,34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8161D0" w:rsidRPr="002109EF" w:rsidTr="00917709">
        <w:trPr>
          <w:trHeight w:val="2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2 13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2 004,891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2 004,891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3,9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уровню соответствующего периода прошлого года поступления доходов увеличилось на 118 405,46406 тыс. рублей. Темп роста составил 120,6%.</w:t>
      </w:r>
    </w:p>
    <w:p w:rsidR="008161D0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Структура поступления налоговых и неналоговых доходов за 6 месяцев 2023 года </w:t>
      </w:r>
    </w:p>
    <w:p w:rsidR="008161D0" w:rsidRPr="002109EF" w:rsidRDefault="008161D0" w:rsidP="00507325">
      <w:pPr>
        <w:pStyle w:val="ab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редставлена в таблице 2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  <w:lang w:eastAsia="en-US"/>
        </w:rPr>
      </w:pPr>
      <w:r w:rsidRPr="002109EF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2109EF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559"/>
        <w:gridCol w:w="1559"/>
        <w:gridCol w:w="850"/>
        <w:gridCol w:w="992"/>
      </w:tblGrid>
      <w:tr w:rsidR="008161D0" w:rsidRPr="002109EF" w:rsidTr="00917709">
        <w:trPr>
          <w:trHeight w:val="227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 за 9 месяцев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2022 г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2023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2 г, %</w:t>
            </w:r>
          </w:p>
        </w:tc>
      </w:tr>
      <w:tr w:rsidR="008161D0" w:rsidRPr="002109EF" w:rsidTr="00917709">
        <w:trPr>
          <w:trHeight w:val="567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8161D0" w:rsidRPr="002109EF" w:rsidTr="009177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lang w:val="en-US"/>
              </w:rPr>
              <w:t>948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7 145,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0707,54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6,8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58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5 275,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6057,87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30,7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 21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354,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2,9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 813,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746,30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6,1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,9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 267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22,72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1,1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 688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449,0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5,7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Плата за негативное 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lastRenderedPageBreak/>
              <w:t>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125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 4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608,76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0,4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lastRenderedPageBreak/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3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10,47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3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10,47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37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,16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8161D0" w:rsidRPr="002109EF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9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 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38,98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</w:tbl>
    <w:p w:rsidR="00F47AB4" w:rsidRDefault="00F47AB4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бъем поступления налоговых и неналоговых доходов за 9</w:t>
      </w:r>
      <w:r w:rsidRPr="002109EF">
        <w:rPr>
          <w:rFonts w:ascii="Times New Roman" w:eastAsia="Times New Roman" w:hAnsi="Times New Roman" w:cs="Times New Roman"/>
          <w:color w:val="000000" w:themeColor="text1"/>
        </w:rPr>
        <w:t xml:space="preserve"> месяцев </w:t>
      </w:r>
      <w:r w:rsidRPr="002109EF">
        <w:rPr>
          <w:rFonts w:ascii="Times New Roman" w:eastAsia="Times New Roman" w:hAnsi="Times New Roman" w:cs="Times New Roman"/>
        </w:rPr>
        <w:t>2023 года составил 110707,54740 тыс. рублей или 70,4% от утвержденных годовых плановых назначений, их удельный вес в общем объеме полученных доходов составляет 16,8%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В сравнении с аналогичным периодом 2022 года поступление налоговых и неналоговых доходов увеличилось на 15 898,44740 тыс. рублей, темп роста составляет 116,77%. 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Основным источником налоговых и неналоговых доходов бюджета района является налог на доходы физических лиц. </w:t>
      </w:r>
    </w:p>
    <w:p w:rsidR="008161D0" w:rsidRPr="002109EF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Поступления налоговых и неналоговых доходов за 9 месяцев 2023 года увеличились к уровню прошлого года по следующим видам доходов: </w:t>
      </w:r>
    </w:p>
    <w:p w:rsidR="00507325" w:rsidRDefault="008161D0" w:rsidP="00507325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акцизы по подакцизным товарам – поступления составили 3 354,37400 тыс. рублей, за аналогичный период прошлого года в бюджет поступило 3 258,7 тыс. рублей. </w:t>
      </w:r>
    </w:p>
    <w:p w:rsidR="00507325" w:rsidRDefault="008161D0" w:rsidP="00507325">
      <w:pPr>
        <w:pStyle w:val="ab"/>
        <w:ind w:left="567" w:firstLine="142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ступления увеличились на 95,67400 тыс. рублей. Темп роста 102,9%;</w:t>
      </w:r>
      <w:r w:rsidR="00507325" w:rsidRPr="00507325">
        <w:rPr>
          <w:rFonts w:ascii="Times New Roman" w:eastAsia="Times New Roman" w:hAnsi="Times New Roman" w:cs="Times New Roman"/>
        </w:rPr>
        <w:t xml:space="preserve"> </w:t>
      </w:r>
    </w:p>
    <w:p w:rsidR="00507325" w:rsidRDefault="008161D0" w:rsidP="00550EC0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507325">
        <w:rPr>
          <w:rFonts w:ascii="Times New Roman" w:eastAsia="Times New Roman" w:hAnsi="Times New Roman" w:cs="Times New Roman"/>
        </w:rPr>
        <w:t xml:space="preserve">налог на доходы физических лиц - поступления составили 86 057,87028 тыс. рублей, за аналогичный период прошлого года в бюджет поступило 65 818,5 тыс. рублей. </w:t>
      </w:r>
    </w:p>
    <w:p w:rsidR="008161D0" w:rsidRPr="00507325" w:rsidRDefault="008161D0" w:rsidP="00507325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 w:rsidRPr="00507325">
        <w:rPr>
          <w:rFonts w:ascii="Times New Roman" w:eastAsia="Times New Roman" w:hAnsi="Times New Roman" w:cs="Times New Roman"/>
        </w:rPr>
        <w:t>Поступления увеличились на 20 239,37000 тыс. рублей. Темп роста 130,7%;</w:t>
      </w:r>
      <w:r w:rsidR="00507325" w:rsidRPr="00507325">
        <w:rPr>
          <w:rFonts w:ascii="Times New Roman" w:eastAsia="Times New Roman" w:hAnsi="Times New Roman" w:cs="Times New Roman"/>
        </w:rPr>
        <w:t xml:space="preserve"> </w:t>
      </w:r>
      <w:r w:rsidRPr="00507325">
        <w:rPr>
          <w:rFonts w:ascii="Times New Roman" w:eastAsia="Times New Roman" w:hAnsi="Times New Roman" w:cs="Times New Roman"/>
        </w:rPr>
        <w:t>налог на совокупный доход - поступления составили 4 746,30868 тыс. рублей, за аналогичный период прошлого года в бюджет поступило 4 090,0 тыс. рублей. Поступления увеличились на 656,30868 тыс. рублей. Темп роста 116,1%;</w:t>
      </w:r>
    </w:p>
    <w:p w:rsidR="008161D0" w:rsidRPr="002109EF" w:rsidRDefault="008161D0" w:rsidP="00507325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государственная пошлина - поступления составили 1 122,72303 тыс. рублей, за аналогичный период прошлого года в бюджет поступило 1 111,0 тыс. рублей. Поступления увеличились на 11,72303 тыс. рублей. Темп роста 101,1%;</w:t>
      </w:r>
    </w:p>
    <w:p w:rsidR="008161D0" w:rsidRPr="002109EF" w:rsidRDefault="008161D0" w:rsidP="00507325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ходы от использования имущества, находящегося в государственной и муниципальной собственности - поступления составили 6 449,04671 тыс. рублей, за аналогичный период прошлого года в бюджет поступило 5 130,3 тыс. рублей. Поступления увеличились на 1318,74671 тыс. рублей. Темп роста 125,7%. В связи с поступлениями задолженности за 2022 год от ООО «НГПК»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Уменьшение поступлений налоговых и неналоговых доходов в бюджет района за 9 месяцев 2023 года сложилось по следующим видам доходов: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  <w:color w:val="FF0000"/>
        </w:rPr>
      </w:pPr>
      <w:r w:rsidRPr="002109EF">
        <w:rPr>
          <w:rFonts w:ascii="Times New Roman" w:eastAsia="Times New Roman" w:hAnsi="Times New Roman" w:cs="Times New Roman"/>
        </w:rPr>
        <w:t>платы за негативное воздействие на окружающую среду на 4 989,73562 тыс. рублей. В связи с тем, что за соответствующий период 2022 года были получены дополнительно платежи от АО «Томскнефть» ВНК;</w:t>
      </w:r>
    </w:p>
    <w:p w:rsidR="008161D0" w:rsidRPr="002109EF" w:rsidRDefault="008161D0" w:rsidP="002D18B4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ходов, от оказания платных услуг и компенсации затрат бюджетов муниципальных районов на 163,22214 тыс. рублей меньше. В связи со снижением оказания платных услуг за 9 месяцев 2023 года.</w:t>
      </w:r>
    </w:p>
    <w:p w:rsidR="008161D0" w:rsidRPr="002109EF" w:rsidRDefault="008161D0" w:rsidP="007853C6">
      <w:pPr>
        <w:pStyle w:val="ab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доходы от продажи материальных и нематериальных активов на 153,93111 тыс. рублей. В связи с тем, что за прошедший период аукцион по продаже имущества не проводился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роме того, в бюджет района за 9 месяцев 2023 года поступили безвозмездные поступления в объеме 582 257,41666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бщий объем безвозмездных поступлений по сравнению с прошлым годом увеличился на 102 507,01666 тыс. рублей. Темп роста составляет 121,4%.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Из областного бюджета поступило финансовой помощи в объеме 462 462,97091 тыс. рублей, в том числе:</w:t>
      </w:r>
    </w:p>
    <w:p w:rsidR="008161D0" w:rsidRPr="002109EF" w:rsidRDefault="008161D0" w:rsidP="002D18B4">
      <w:pPr>
        <w:pStyle w:val="ab"/>
        <w:numPr>
          <w:ilvl w:val="0"/>
          <w:numId w:val="37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тация в сумме – 147 079,80000 тыс. рублей, 76,6 % от утвержденного плана;</w:t>
      </w:r>
    </w:p>
    <w:p w:rsidR="008161D0" w:rsidRPr="002109EF" w:rsidRDefault="008161D0" w:rsidP="002D18B4">
      <w:pPr>
        <w:pStyle w:val="ab"/>
        <w:numPr>
          <w:ilvl w:val="0"/>
          <w:numId w:val="37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убсидии в сумме 90 081,72939 тыс. рублей, 66,0% от утвержденного плана;</w:t>
      </w:r>
    </w:p>
    <w:p w:rsidR="008161D0" w:rsidRPr="002109EF" w:rsidRDefault="008161D0" w:rsidP="002D18B4">
      <w:pPr>
        <w:pStyle w:val="ab"/>
        <w:numPr>
          <w:ilvl w:val="0"/>
          <w:numId w:val="37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убвенции в сумме 182 914,35300 тыс. рублей, 72,3% от утвержденного плана;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рочие межбюджетные трансферты, передаваемые бюджетам муниципальных районов -  27 189,55888 тыс. рублей, 65,3% от утвержденного плана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Из бюджетов сельских поселений Александровского района Томской области поступили иные межбюджетные трансферты в сумме 26 510,89400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За 9 месяцев 2023 года в бюджет района поступили прочие безвозмездные поступления в соответствии заключенными соглашениями на социально – экономическое развитие района с организациями, работающими на территории Александровского района в сумме 101 900,00000 тыс. рублей, 71,9% от утвержденного плана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2004,89156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ачение прошлых лет в сумме 214,34519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2D18B4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2109EF"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01.10.2023 года муниципальный долг по Александровскому району составляет 40 355,00000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hAnsi="Times New Roman" w:cs="Times New Roman"/>
        </w:rPr>
        <w:t xml:space="preserve">За отчетный период </w:t>
      </w:r>
      <w:r w:rsidRPr="002109EF">
        <w:rPr>
          <w:rFonts w:ascii="Times New Roman" w:eastAsia="Times New Roman" w:hAnsi="Times New Roman" w:cs="Times New Roman"/>
        </w:rPr>
        <w:t>муниципальные гарантии не предоставлялись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hAnsi="Times New Roman" w:cs="Times New Roman"/>
        </w:rPr>
        <w:t>Был привлечен бюджетный кредит в сумме 10 000,0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 xml:space="preserve">За 9 месяцев 2023 года произведен возврат бюджетных кредитов по кредитным договорам в соответствии с графиком гашения в сумме 10 475,00000 тыс. рублей. 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ы на обслуживание муниципального долга за 9 месяцев 2023 года составили 1 747,48380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hAnsi="Times New Roman" w:cs="Times New Roman"/>
          <w:b/>
          <w:highlight w:val="yellow"/>
        </w:rPr>
      </w:pPr>
    </w:p>
    <w:p w:rsidR="008161D0" w:rsidRPr="002109EF" w:rsidRDefault="008161D0" w:rsidP="002D18B4">
      <w:pPr>
        <w:pStyle w:val="ab"/>
        <w:jc w:val="center"/>
        <w:rPr>
          <w:rFonts w:ascii="Times New Roman" w:hAnsi="Times New Roman" w:cs="Times New Roman"/>
          <w:b/>
        </w:rPr>
      </w:pPr>
      <w:r w:rsidRPr="002109EF">
        <w:rPr>
          <w:rFonts w:ascii="Times New Roman" w:hAnsi="Times New Roman" w:cs="Times New Roman"/>
          <w:b/>
        </w:rPr>
        <w:t>3.Дефицит (профицит) бюджета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По состоянию на 01.10.2023 года бюджет муниципального образования «Александровский район» исполнен с профицитом в сумме 39 141,8366 тыс. рублей при годовом плановом дефиците в сумме 23 057,84426 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Остаток средств на счете местного бюджета на 01.10.2023 года составил 52 692,18661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hAnsi="Times New Roman" w:cs="Times New Roman"/>
        </w:rPr>
      </w:pPr>
    </w:p>
    <w:p w:rsidR="008161D0" w:rsidRPr="002109EF" w:rsidRDefault="008161D0" w:rsidP="002D18B4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2109EF"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бюджета </w:t>
      </w:r>
      <w:r w:rsidRPr="002109EF">
        <w:rPr>
          <w:rFonts w:ascii="Times New Roman" w:hAnsi="Times New Roman" w:cs="Times New Roman"/>
        </w:rPr>
        <w:t>муниципального образования «Александровский район»</w:t>
      </w:r>
      <w:r w:rsidRPr="002109EF">
        <w:rPr>
          <w:rFonts w:ascii="Times New Roman" w:eastAsia="Times New Roman" w:hAnsi="Times New Roman" w:cs="Times New Roman"/>
        </w:rPr>
        <w:t xml:space="preserve"> за 9 месяцев 2023 года составили 653 823,12746 тыс. рублей, при плановых показателях на год 960 976,93212 тыс. рублей, что составляет 68,0 %, из них за счет средств: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* бюджета района – 329 710,98551 тыс. рублей,  50,4%;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* бюджетов других уровней – 324 112,14195 тыс. рублей, 49,6%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нализируя исполнение расходов бюджета района за 9 месяцев 2023 года в разрезе главных распорядителей бюджетных средств района (далее – ГРБС) самое низкое исполнение бюджетных средств, сложилось по ГРБС Дума Александровского района – 47,5 %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анные приведены в таблице № 4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2D18B4">
      <w:pPr>
        <w:pStyle w:val="ab"/>
        <w:ind w:firstLine="708"/>
        <w:rPr>
          <w:rFonts w:ascii="Times New Roman" w:eastAsia="Times New Roman" w:hAnsi="Times New Roman" w:cs="Times New Roman"/>
          <w:b/>
          <w:i/>
        </w:rPr>
      </w:pPr>
      <w:r w:rsidRPr="002109EF">
        <w:rPr>
          <w:rFonts w:ascii="Times New Roman" w:eastAsia="Times New Roman" w:hAnsi="Times New Roman" w:cs="Times New Roman"/>
          <w:b/>
          <w:i/>
        </w:rPr>
        <w:lastRenderedPageBreak/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701"/>
        <w:gridCol w:w="850"/>
        <w:gridCol w:w="851"/>
      </w:tblGrid>
      <w:tr w:rsidR="008161D0" w:rsidRPr="002109EF" w:rsidTr="007853C6">
        <w:tc>
          <w:tcPr>
            <w:tcW w:w="2694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1418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на 01.10.2022 г., тыс. руб.</w:t>
            </w:r>
          </w:p>
        </w:tc>
        <w:tc>
          <w:tcPr>
            <w:tcW w:w="1701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701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на 01.10.2023 г., тыс. руб.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851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2 г.%</w:t>
            </w:r>
          </w:p>
        </w:tc>
      </w:tr>
      <w:tr w:rsidR="008161D0" w:rsidRPr="002109EF" w:rsidTr="007853C6">
        <w:tc>
          <w:tcPr>
            <w:tcW w:w="2694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51 611,4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18 055,41084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25 087,47430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8161D0" w:rsidRPr="002109EF" w:rsidTr="007853C6">
        <w:tc>
          <w:tcPr>
            <w:tcW w:w="2694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2 433,0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3 527,16937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 684,32429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0,5</w:t>
            </w:r>
          </w:p>
        </w:tc>
      </w:tr>
      <w:tr w:rsidR="008161D0" w:rsidRPr="002109EF" w:rsidTr="007853C6">
        <w:tc>
          <w:tcPr>
            <w:tcW w:w="2694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64 356,4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22 496,44022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89 277,91137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09,4</w:t>
            </w:r>
          </w:p>
        </w:tc>
      </w:tr>
      <w:tr w:rsidR="008161D0" w:rsidRPr="002109EF" w:rsidTr="007853C6">
        <w:tc>
          <w:tcPr>
            <w:tcW w:w="2694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55,0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238,78100</w:t>
            </w:r>
          </w:p>
        </w:tc>
        <w:tc>
          <w:tcPr>
            <w:tcW w:w="170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8,02586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B964D1" w:rsidRPr="002109EF" w:rsidTr="007853C6">
        <w:tc>
          <w:tcPr>
            <w:tcW w:w="2694" w:type="dxa"/>
          </w:tcPr>
          <w:p w:rsidR="00B964D1" w:rsidRPr="002109EF" w:rsidRDefault="00B964D1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B964D1" w:rsidRPr="002109EF" w:rsidRDefault="00B964D1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 514,0</w:t>
            </w:r>
          </w:p>
        </w:tc>
        <w:tc>
          <w:tcPr>
            <w:tcW w:w="1701" w:type="dxa"/>
            <w:vAlign w:val="center"/>
          </w:tcPr>
          <w:p w:rsidR="00B964D1" w:rsidRPr="002109EF" w:rsidRDefault="00B964D1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676,05700</w:t>
            </w:r>
          </w:p>
        </w:tc>
        <w:tc>
          <w:tcPr>
            <w:tcW w:w="1701" w:type="dxa"/>
            <w:vAlign w:val="center"/>
          </w:tcPr>
          <w:p w:rsidR="00B964D1" w:rsidRPr="002109EF" w:rsidRDefault="00B964D1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877,08878</w:t>
            </w:r>
          </w:p>
        </w:tc>
        <w:tc>
          <w:tcPr>
            <w:tcW w:w="850" w:type="dxa"/>
            <w:vAlign w:val="center"/>
          </w:tcPr>
          <w:p w:rsidR="00B964D1" w:rsidRPr="002109EF" w:rsidRDefault="00B964D1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,1</w:t>
            </w:r>
          </w:p>
        </w:tc>
        <w:tc>
          <w:tcPr>
            <w:tcW w:w="851" w:type="dxa"/>
            <w:vAlign w:val="center"/>
          </w:tcPr>
          <w:p w:rsidR="00B964D1" w:rsidRPr="002109EF" w:rsidRDefault="00B964D1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2D18B4" w:rsidRPr="002109EF" w:rsidTr="007853C6">
        <w:tc>
          <w:tcPr>
            <w:tcW w:w="2694" w:type="dxa"/>
          </w:tcPr>
          <w:p w:rsidR="002D18B4" w:rsidRPr="002109EF" w:rsidRDefault="002D18B4" w:rsidP="002D18B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0 399,0</w:t>
            </w:r>
          </w:p>
        </w:tc>
        <w:tc>
          <w:tcPr>
            <w:tcW w:w="170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2 983,07369</w:t>
            </w:r>
          </w:p>
        </w:tc>
        <w:tc>
          <w:tcPr>
            <w:tcW w:w="170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84 308,30286</w:t>
            </w:r>
          </w:p>
        </w:tc>
        <w:tc>
          <w:tcPr>
            <w:tcW w:w="850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85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61,8</w:t>
            </w:r>
          </w:p>
        </w:tc>
      </w:tr>
      <w:tr w:rsidR="002D18B4" w:rsidRPr="002109EF" w:rsidTr="007853C6">
        <w:tc>
          <w:tcPr>
            <w:tcW w:w="2694" w:type="dxa"/>
          </w:tcPr>
          <w:p w:rsidR="002D18B4" w:rsidRPr="002109EF" w:rsidRDefault="002D18B4" w:rsidP="002D18B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40 968,8</w:t>
            </w:r>
          </w:p>
        </w:tc>
        <w:tc>
          <w:tcPr>
            <w:tcW w:w="170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60 976,93212</w:t>
            </w:r>
          </w:p>
        </w:tc>
        <w:tc>
          <w:tcPr>
            <w:tcW w:w="170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53 823,12746</w:t>
            </w:r>
          </w:p>
        </w:tc>
        <w:tc>
          <w:tcPr>
            <w:tcW w:w="850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2D18B4" w:rsidRPr="002109EF" w:rsidRDefault="002D18B4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20,9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труктура расходов бюджета муниципального образования «Александровский район» по разделам функциональной классификации представлена в таблице № 5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rPr>
          <w:rFonts w:ascii="Times New Roman" w:eastAsia="Times New Roman" w:hAnsi="Times New Roman" w:cs="Times New Roman"/>
          <w:b/>
          <w:i/>
        </w:rPr>
      </w:pPr>
      <w:r w:rsidRPr="002109EF">
        <w:rPr>
          <w:rFonts w:ascii="Times New Roman" w:eastAsia="Times New Roman" w:hAnsi="Times New Roman" w:cs="Times New Roman"/>
          <w:b/>
          <w:i/>
        </w:rPr>
        <w:t>Таблица 5 «Структура расходов бюджета муниципального образования «Александровский район» за 9 месяцев 2023 года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60"/>
        <w:gridCol w:w="1559"/>
        <w:gridCol w:w="992"/>
        <w:gridCol w:w="992"/>
        <w:gridCol w:w="851"/>
      </w:tblGrid>
      <w:tr w:rsidR="008161D0" w:rsidRPr="002109EF" w:rsidTr="007853C6">
        <w:trPr>
          <w:tblHeader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за 9 месяцев 2022 г.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на 01.10.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2 г.,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дельный вес,%</w:t>
            </w:r>
          </w:p>
        </w:tc>
      </w:tr>
      <w:tr w:rsidR="008161D0" w:rsidRPr="002109EF" w:rsidTr="007853C6">
        <w:trPr>
          <w:tblHeader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1 7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0 588,37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 978,3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9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4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297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71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3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97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1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9 1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 567,78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5 728,46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,9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2 1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 383,73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 739,78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8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 4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7,75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1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71 2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30 722,36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94 615,22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1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 4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7 923,6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3 399,77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,7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0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679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032,8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3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 0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6 380,88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 891,6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,0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 3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8 989,55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15 871,8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7,7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 0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3 928,8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818,51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4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F47AB4">
            <w:pPr>
              <w:pStyle w:val="ab"/>
              <w:ind w:right="-137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2 43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 747,4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0,3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 5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 765,1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2 068,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,4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 9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60 976,93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3 823,12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74,8 процента бюджетных расходов относятся к социально-культурной сфере. Объем расходов на социально – культурную сферу составил 488 811,33972 тыс. рублей. Из них расходы: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образование составили – 294 615,22122 тыс. рублей (45,1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культуру и кинематографию – 63 399,77868 тыс. рублей (9,7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567" w:firstLine="0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здравоохранение – 2 032,888 тыс. рублей (0,3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709" w:hanging="142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физическую культуру и спорт – 115 871,81533 тыс. рублей (17,7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709" w:hanging="142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социальную политику – 12 891,63649 тыс. рублей (2,0 % в структуре расходов)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7853C6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Увеличение кассовых расходов за 9 месяцев 2023 года по сравнению с аналогичным периодом прошлого года, </w:t>
      </w:r>
      <w:r w:rsidR="007853C6" w:rsidRPr="002109EF">
        <w:rPr>
          <w:rFonts w:ascii="Times New Roman" w:eastAsia="Times New Roman" w:hAnsi="Times New Roman" w:cs="Times New Roman"/>
        </w:rPr>
        <w:t>составил на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F47AB4">
        <w:rPr>
          <w:rFonts w:ascii="Times New Roman" w:eastAsia="Times New Roman" w:hAnsi="Times New Roman" w:cs="Times New Roman"/>
        </w:rPr>
        <w:t xml:space="preserve">20,9 % или на </w:t>
      </w:r>
      <w:r w:rsidRPr="002109EF">
        <w:rPr>
          <w:rFonts w:ascii="Times New Roman" w:eastAsia="Times New Roman" w:hAnsi="Times New Roman" w:cs="Times New Roman"/>
        </w:rPr>
        <w:t xml:space="preserve">112 854,32746  тыс. рублей. 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7853C6">
      <w:pPr>
        <w:pStyle w:val="ab"/>
        <w:ind w:firstLine="708"/>
        <w:jc w:val="both"/>
        <w:rPr>
          <w:rFonts w:ascii="Times New Roman" w:eastAsia="Times New Roman" w:hAnsi="Times New Roman" w:cs="Times New Roman"/>
          <w:lang w:eastAsia="x-none"/>
        </w:rPr>
      </w:pPr>
      <w:r w:rsidRPr="002109EF">
        <w:rPr>
          <w:rFonts w:ascii="Times New Roman" w:eastAsia="Times New Roman" w:hAnsi="Times New Roman" w:cs="Times New Roman"/>
          <w:lang w:eastAsia="x-none"/>
        </w:rPr>
        <w:t xml:space="preserve">В бюджете района на реализацию муниципальных </w:t>
      </w:r>
      <w:r w:rsidRPr="002109EF">
        <w:rPr>
          <w:rFonts w:ascii="Times New Roman" w:eastAsia="Times New Roman" w:hAnsi="Times New Roman" w:cs="Times New Roman"/>
          <w:lang w:val="x-none" w:eastAsia="x-none"/>
        </w:rPr>
        <w:t xml:space="preserve">программ </w:t>
      </w:r>
      <w:r w:rsidRPr="002109EF">
        <w:rPr>
          <w:rFonts w:ascii="Times New Roman" w:eastAsia="Times New Roman" w:hAnsi="Times New Roman" w:cs="Times New Roman"/>
          <w:lang w:eastAsia="x-none"/>
        </w:rPr>
        <w:t>предусмотрено</w:t>
      </w:r>
      <w:r w:rsidRPr="002109EF">
        <w:rPr>
          <w:rFonts w:ascii="Times New Roman" w:eastAsia="Times New Roman" w:hAnsi="Times New Roman" w:cs="Times New Roman"/>
          <w:lang w:eastAsia="x-none"/>
        </w:rPr>
        <w:br/>
        <w:t>916 776,07535 тыс. рублей, расходы профинансированы на сумму 625 924,36941 тыс. рублей, 68,3% от утвержденного плана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  <w:lang w:eastAsia="x-none"/>
        </w:rPr>
      </w:pPr>
      <w:r w:rsidRPr="002109EF">
        <w:rPr>
          <w:rFonts w:ascii="Times New Roman" w:eastAsia="Times New Roman" w:hAnsi="Times New Roman" w:cs="Times New Roman"/>
          <w:lang w:eastAsia="x-none"/>
        </w:rPr>
        <w:t>Исполнение по программам представлено в таблице:</w:t>
      </w: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29"/>
        <w:gridCol w:w="1673"/>
        <w:gridCol w:w="850"/>
      </w:tblGrid>
      <w:tr w:rsidR="008161D0" w:rsidRPr="002109EF" w:rsidTr="007853C6">
        <w:trPr>
          <w:trHeight w:val="20"/>
          <w:tblHeader/>
        </w:trPr>
        <w:tc>
          <w:tcPr>
            <w:tcW w:w="3544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8161D0" w:rsidRPr="002109EF" w:rsidTr="007853C6">
        <w:trPr>
          <w:trHeight w:val="20"/>
          <w:tblHeader/>
        </w:trPr>
        <w:tc>
          <w:tcPr>
            <w:tcW w:w="3544" w:type="dxa"/>
            <w:vAlign w:val="center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960 976,93212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53 823,12746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16 776,0753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5 924,36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3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Александровского района Томской области на 2018-2024 годы»</w:t>
            </w:r>
          </w:p>
        </w:tc>
        <w:tc>
          <w:tcPr>
            <w:tcW w:w="1418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1,79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1,7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100,0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информационного общества в Александровском районе на 2020 - 2022 годы и на перспективу до 2026 года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75,49100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5,44550</w:t>
            </w:r>
          </w:p>
        </w:tc>
        <w:tc>
          <w:tcPr>
            <w:tcW w:w="850" w:type="dxa"/>
            <w:noWrap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,9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Устойчивое развитие сельских территорий Александровского района на 2019 - 2023 годы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 964,62951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 554,81613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5 года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7 880,35800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7 087,70352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1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83 991,93672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48 321,60179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7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Александровского района на 2022-2026 годы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02,31709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83,46691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4,8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21-2025 годы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647,67804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628,80000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9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террористической и экстремистской деятельности в Александровском районе на 2019 - 2023 годы и на плановый период до 2025 года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 655,80200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883,87465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8,7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729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2 185,16400</w:t>
            </w:r>
          </w:p>
        </w:tc>
        <w:tc>
          <w:tcPr>
            <w:tcW w:w="1673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2 362,08919</w:t>
            </w:r>
          </w:p>
        </w:tc>
        <w:tc>
          <w:tcPr>
            <w:tcW w:w="85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781,88600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 124,76227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82,6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434,06000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 321,83800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2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5 года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 006,79900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0 188,08694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92,6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lastRenderedPageBreak/>
              <w:t>Муниципальная программа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51 594,23214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16 030,39373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6,5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образования в Александровском районе на 2021- 2025 годы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86 562,35200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61 489,34729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7,6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55 655,76003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5 257,82542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45,4</w:t>
            </w:r>
          </w:p>
        </w:tc>
      </w:tr>
      <w:tr w:rsidR="008161D0" w:rsidRPr="002109EF" w:rsidTr="007853C6">
        <w:trPr>
          <w:trHeight w:val="20"/>
        </w:trPr>
        <w:tc>
          <w:tcPr>
            <w:tcW w:w="3544" w:type="dxa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Муниципальная программа «Развитие культуры, спорта и молодежной политики в Александровском районе на 2019 - 2025 годы»</w:t>
            </w:r>
          </w:p>
        </w:tc>
        <w:tc>
          <w:tcPr>
            <w:tcW w:w="1418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729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95 615,81126</w:t>
            </w:r>
          </w:p>
        </w:tc>
        <w:tc>
          <w:tcPr>
            <w:tcW w:w="1673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69 012,51951</w:t>
            </w:r>
          </w:p>
        </w:tc>
        <w:tc>
          <w:tcPr>
            <w:tcW w:w="85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72,2</w:t>
            </w:r>
          </w:p>
        </w:tc>
      </w:tr>
    </w:tbl>
    <w:p w:rsidR="00B964D1" w:rsidRDefault="00B964D1" w:rsidP="008161D0">
      <w:pPr>
        <w:pStyle w:val="ab"/>
        <w:jc w:val="both"/>
        <w:rPr>
          <w:rFonts w:ascii="Times New Roman" w:eastAsia="Times New Roman" w:hAnsi="Times New Roman" w:cs="Times New Roman"/>
          <w:b/>
        </w:rPr>
      </w:pPr>
    </w:p>
    <w:p w:rsidR="008161D0" w:rsidRPr="002109EF" w:rsidRDefault="008161D0" w:rsidP="00B964D1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9EF">
        <w:rPr>
          <w:rFonts w:ascii="Times New Roman" w:eastAsia="Times New Roman" w:hAnsi="Times New Roman" w:cs="Times New Roman"/>
          <w:b/>
        </w:rPr>
        <w:t>5.</w:t>
      </w:r>
      <w:r w:rsidRPr="002109EF">
        <w:rPr>
          <w:rFonts w:ascii="Times New Roman" w:eastAsia="Calibri" w:hAnsi="Times New Roman" w:cs="Times New Roman"/>
          <w:b/>
          <w:lang w:eastAsia="en-US"/>
        </w:rPr>
        <w:t xml:space="preserve"> Расходы на финансирование по перечню в объекты капитального строительства муниципальной собственности Александровского района</w:t>
      </w:r>
    </w:p>
    <w:p w:rsidR="008161D0" w:rsidRPr="002109EF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ассовое исполнение расходов на осуществление бюджетных инвестиций по перечню в объекты капитального строительства </w:t>
      </w:r>
      <w:r w:rsidRPr="002109EF">
        <w:rPr>
          <w:rFonts w:ascii="Times New Roman" w:eastAsia="Times New Roman" w:hAnsi="Times New Roman" w:cs="Times New Roman"/>
          <w:bCs/>
        </w:rPr>
        <w:t xml:space="preserve">муниципальной </w:t>
      </w:r>
      <w:r w:rsidRPr="002109EF">
        <w:rPr>
          <w:rFonts w:ascii="Times New Roman" w:eastAsia="Times New Roman" w:hAnsi="Times New Roman" w:cs="Times New Roman"/>
        </w:rPr>
        <w:t>собственности Александровского района Томской области и предоставление иных межбюджетных трансфертов на осуществление капитальных вложений в объекты капитального строительства муниципальной собственности за 9 месяцев 2023 года составило 521,79856 тыс. рублей, профинансировано на 2,9 % к плану уточненной сводной бюджетной росписи, в том числе:</w:t>
      </w:r>
    </w:p>
    <w:p w:rsidR="008161D0" w:rsidRPr="002109EF" w:rsidRDefault="008161D0" w:rsidP="00B964D1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в рамках муниципальной программы «Формирование современной городской среды на территории Александровского района Томской области на 2018-2024 годы» профинансированы следующие мероприятия на сумму 521,79856 тыс. рублей (100,0% к плану на год), из них:</w:t>
      </w:r>
    </w:p>
    <w:p w:rsidR="008161D0" w:rsidRPr="002109EF" w:rsidRDefault="008161D0" w:rsidP="00B964D1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на реализацию программ </w:t>
      </w:r>
      <w:r w:rsidRPr="002109EF">
        <w:rPr>
          <w:rFonts w:ascii="Times New Roman" w:eastAsia="Calibri" w:hAnsi="Times New Roman" w:cs="Times New Roman"/>
          <w:bCs/>
          <w:lang w:eastAsia="en-US"/>
        </w:rPr>
        <w:t>формирования современной городской среды в рамках государственной программы «Жилье и городская среда Томской области»</w:t>
      </w:r>
      <w:r w:rsidRPr="002109EF">
        <w:rPr>
          <w:rFonts w:ascii="Times New Roman" w:eastAsia="Times New Roman" w:hAnsi="Times New Roman" w:cs="Times New Roman"/>
        </w:rPr>
        <w:t xml:space="preserve"> направлено 521,79856 тыс. рублей.</w:t>
      </w:r>
    </w:p>
    <w:p w:rsidR="008161D0" w:rsidRPr="002109EF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Также запланированы расходы в рамках муниципальной программы «Социальное развитие сел Александровского района на 2017-2021 годы и на плановый период до 2025 года» на сумму 10 812,88950 тыс. рублей и муниципальной программы «Комплексное развитие систем коммунальной инфраструктуры на территории Александровского района на 2021-2025 годы» на сумму 6 840,57039 тыс. рублей. Расходы будут произведены во втором полугодии 2023 года. В настоящее время ведутся работы, в соответствии с заключенными муниципальными контрактами.</w:t>
      </w:r>
    </w:p>
    <w:p w:rsidR="008161D0" w:rsidRPr="002109EF" w:rsidRDefault="008161D0" w:rsidP="008161D0">
      <w:pPr>
        <w:pStyle w:val="ab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161D0" w:rsidRPr="002109EF" w:rsidRDefault="00237C7E" w:rsidP="00237C7E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6. </w:t>
      </w:r>
      <w:r w:rsidR="008161D0" w:rsidRPr="002109EF">
        <w:rPr>
          <w:rFonts w:ascii="Times New Roman" w:eastAsia="Calibri" w:hAnsi="Times New Roman" w:cs="Times New Roman"/>
          <w:b/>
          <w:lang w:eastAsia="en-US"/>
        </w:rPr>
        <w:t>Расходы на финансирование капитального ремонта объектов бюджетной</w:t>
      </w:r>
    </w:p>
    <w:p w:rsidR="008161D0" w:rsidRPr="002109EF" w:rsidRDefault="008161D0" w:rsidP="00237C7E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9EF">
        <w:rPr>
          <w:rFonts w:ascii="Times New Roman" w:eastAsia="Calibri" w:hAnsi="Times New Roman" w:cs="Times New Roman"/>
          <w:b/>
          <w:lang w:eastAsia="en-US"/>
        </w:rPr>
        <w:t>сферы муниципального образования «Александровский район»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Кассовое исполнение расходов на проведение капитальных ремонтов объектов бюджетной сферы за 9 месяцев 2023 года составило 107 189,98314 тыс. рублей или профинансировано на 74,9 % к уточненным бюджетным назначениям 143 097,66772 тыс. рублей, в том числе: </w:t>
      </w:r>
    </w:p>
    <w:p w:rsidR="008161D0" w:rsidRPr="002109EF" w:rsidRDefault="008161D0" w:rsidP="00B964D1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в рамках муниципальной программы «Комплексное развитие систем коммунальной инфраструктуры на территории Александровского района на 2021-2025 годы» </w:t>
      </w:r>
      <w:r w:rsidRPr="002109EF">
        <w:rPr>
          <w:rFonts w:ascii="Times New Roman" w:eastAsia="Calibri" w:hAnsi="Times New Roman" w:cs="Times New Roman"/>
          <w:lang w:eastAsia="en-US"/>
        </w:rPr>
        <w:lastRenderedPageBreak/>
        <w:t>профинансированы следующие мероприятия на сумму 4 159,40592 тыс. рублей (40,5 % к плану на год), из них:</w:t>
      </w:r>
    </w:p>
    <w:p w:rsidR="008161D0" w:rsidRPr="002109EF" w:rsidRDefault="008161D0" w:rsidP="00F47AB4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на капитальный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правлено 4 159,40592 тыс. рублей. Предоставлены иные межбюджетные трансферты поселениям Александровского района.</w:t>
      </w:r>
    </w:p>
    <w:p w:rsidR="008161D0" w:rsidRPr="002109EF" w:rsidRDefault="008161D0" w:rsidP="00B964D1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в рамках муниципальной программы «Социальное развитие сел Александровского района на 2017-2021 годы и на плановый период до 2025 года» профинансированы следующие мероприятия на сумму 7 989,29156 тыс. рублей (76,7 % к плану на год), из них:</w:t>
      </w:r>
    </w:p>
    <w:p w:rsidR="008161D0" w:rsidRPr="002109EF" w:rsidRDefault="008161D0" w:rsidP="00B964D1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на капитальный ремонт и (или) ремонт автомобильных дорог направлено 7 989,29156 тыс. рублей. Иные межбюджетные трансферты предоставлены Александровскому сельскому поселению. </w:t>
      </w:r>
    </w:p>
    <w:p w:rsidR="008161D0" w:rsidRPr="002109EF" w:rsidRDefault="008161D0" w:rsidP="00B964D1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в рамках муниципальной программы «Пожарная безопасность на объектах бюджетной сферы Александровского района на 2022-2026 годы» профинансированы следующие мероприятия на сумму 1 422,00000 тыс. рублей (100,0% к плану на год), из них:</w:t>
      </w:r>
    </w:p>
    <w:p w:rsidR="008161D0" w:rsidRPr="002109EF" w:rsidRDefault="008161D0" w:rsidP="008161D0">
      <w:pPr>
        <w:pStyle w:val="ab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на капитальный ремонт автоматической пожарной сигнализации в учреждениях образования: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-  МБДОУ ЦРР - детский сад «Теремок» 1 422,00000 тыс. рублей.</w:t>
      </w:r>
    </w:p>
    <w:p w:rsidR="008161D0" w:rsidRPr="002109EF" w:rsidRDefault="008161D0" w:rsidP="00B964D1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в рамках муниципальной программы «Устойчивое развитие сельских территорий Александровского района на 2019-2023 годы» профинансированы расходы на сумму 2 457,01613 тыс. рублей (81,3% к плану на год) из них:</w:t>
      </w:r>
    </w:p>
    <w:p w:rsidR="008161D0" w:rsidRPr="002109EF" w:rsidRDefault="008161D0" w:rsidP="00B964D1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>на капитальный ремонт административного здания РОО в сумме 1 456,08469 тыс. рублей;</w:t>
      </w:r>
    </w:p>
    <w:p w:rsidR="008161D0" w:rsidRPr="002109EF" w:rsidRDefault="008161D0" w:rsidP="00B964D1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на капитальный ремонт здания МБУ «Центр досуга и народного творчества» в сумме 1 000,93144 тыс. рублей. </w:t>
      </w:r>
    </w:p>
    <w:p w:rsidR="008161D0" w:rsidRDefault="008161D0" w:rsidP="00B964D1">
      <w:pPr>
        <w:pStyle w:val="ab"/>
        <w:numPr>
          <w:ilvl w:val="0"/>
          <w:numId w:val="33"/>
        </w:numPr>
        <w:ind w:left="0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в рамках муниципальной программы «Развитие физической культуры и спорта в Александровском районе на 2018-2022 годы и на перспективу до 2025 года» обеспечено финансирование в объеме 91 162,26953 тыс. рублей (77,3% к плану на год) на продолжение капитального ремонта стадиона с. Александровское. </w:t>
      </w:r>
    </w:p>
    <w:p w:rsidR="00237C7E" w:rsidRPr="002109EF" w:rsidRDefault="00237C7E" w:rsidP="008161D0">
      <w:pPr>
        <w:pStyle w:val="ab"/>
        <w:jc w:val="both"/>
        <w:rPr>
          <w:rFonts w:ascii="Times New Roman" w:eastAsia="Times New Roman" w:hAnsi="Times New Roman" w:cs="Times New Roman"/>
          <w:b/>
        </w:rPr>
      </w:pPr>
    </w:p>
    <w:p w:rsidR="008161D0" w:rsidRPr="002109EF" w:rsidRDefault="00237C7E" w:rsidP="00237C7E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r w:rsidR="008161D0" w:rsidRPr="002109EF">
        <w:rPr>
          <w:rFonts w:ascii="Times New Roman" w:eastAsia="Times New Roman" w:hAnsi="Times New Roman" w:cs="Times New Roman"/>
          <w:b/>
        </w:rPr>
        <w:t>Исполнение Дорожного фонда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  <w:b/>
        </w:rPr>
      </w:pP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рожный фонд муниципального образования «Александровский район за 9 месяцев 2023 года по доходам составляет всего 11 353,64419 тыс. рублей, исполнение составило 80,5 %, в том числе: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оходы акцизам по подакцизным товарам (продукции) производимой на территории Российской Федерации составили 3 354,37373   тыс. рублей;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убсидия из бюджета субъекта на обеспечение дорожной деятельности – 7 837,13448 тыс. рублей.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 целью своевременной оплаты произведенных работ, за счет иных источников доходов было направлено 162,13598 тыс. руб.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дорожного фонда составляют 11 353,64419 тыс. рублей, исполнение составило 80,5 %. Финансирование осуществлялось в рамках муниципальной программы «Социальное развитие сел Александровского района на 2017-2021 годы и на плановый период до 2025 года». 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ы направлены на предоставление иных межбюджетных трансфертов: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- Северному сельскому поселению на исполнение переданных полномочий района по содержанию зимника б. н. п. Медведево – п. Северный, в сумме 220,0 тыс. рублей;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- Александровскому сельскому поселению на капитальный и текущий ремонт автомобильных дорог и инженерных сооружений на них в границах муниципальных районов и поселений в сумме 11 133,64419 тыс. рублей.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 состоянию на 01.10.2023 года, остатка средств по дорожному фонду нет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237C7E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2109EF">
        <w:rPr>
          <w:rFonts w:ascii="Times New Roman" w:eastAsia="Times New Roman" w:hAnsi="Times New Roman" w:cs="Times New Roman"/>
          <w:b/>
        </w:rPr>
        <w:t>8. Исполнение плана приобретения и модернизации   оборудования и предметов длительного пользования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  <w:b/>
        </w:rPr>
      </w:pP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ассовое исполнение расходов на приобретение и модернизацию оборудования и предметов длительного пользования за 9 месяцев 2023 года составило 2 729,87390 тыс. рублей </w:t>
      </w:r>
      <w:r w:rsidRPr="002109EF">
        <w:rPr>
          <w:rFonts w:ascii="Times New Roman" w:eastAsia="Times New Roman" w:hAnsi="Times New Roman" w:cs="Times New Roman"/>
        </w:rPr>
        <w:lastRenderedPageBreak/>
        <w:t>или профинансировано на 76,8 % к уточненным бюджетным назначениям 3 555,91990 тыс. рублей, в том числе по главным распорядителям бюджетных средств: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323" w:type="dxa"/>
        <w:tblLayout w:type="fixed"/>
        <w:tblLook w:val="04A0" w:firstRow="1" w:lastRow="0" w:firstColumn="1" w:lastColumn="0" w:noHBand="0" w:noVBand="1"/>
      </w:tblPr>
      <w:tblGrid>
        <w:gridCol w:w="3922"/>
        <w:gridCol w:w="1856"/>
        <w:gridCol w:w="1985"/>
        <w:gridCol w:w="1560"/>
      </w:tblGrid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1856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985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на 01.09.2023 г., тыс. руб.</w:t>
            </w:r>
          </w:p>
        </w:tc>
        <w:tc>
          <w:tcPr>
            <w:tcW w:w="1560" w:type="dxa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35,1580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49,3460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4,4</w:t>
            </w:r>
          </w:p>
        </w:tc>
      </w:tr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 145,0619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 476,9319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78,8</w:t>
            </w:r>
          </w:p>
        </w:tc>
      </w:tr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2,7960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14,0</w:t>
            </w:r>
          </w:p>
        </w:tc>
      </w:tr>
      <w:tr w:rsidR="008161D0" w:rsidRPr="002109EF" w:rsidTr="00CC6004">
        <w:trPr>
          <w:trHeight w:val="345"/>
        </w:trPr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,20000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8000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36,4</w:t>
            </w:r>
          </w:p>
        </w:tc>
      </w:tr>
      <w:tr w:rsidR="008161D0" w:rsidRPr="002109EF" w:rsidTr="00CC6004">
        <w:tc>
          <w:tcPr>
            <w:tcW w:w="3922" w:type="dxa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109E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161D0" w:rsidRPr="002109EF" w:rsidTr="00CC6004">
        <w:tc>
          <w:tcPr>
            <w:tcW w:w="3922" w:type="dxa"/>
            <w:vAlign w:val="center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56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 555,91990</w:t>
            </w:r>
          </w:p>
        </w:tc>
        <w:tc>
          <w:tcPr>
            <w:tcW w:w="1985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 729,87390</w:t>
            </w:r>
          </w:p>
        </w:tc>
        <w:tc>
          <w:tcPr>
            <w:tcW w:w="1560" w:type="dxa"/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</w:tbl>
    <w:p w:rsidR="008161D0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F47AB4" w:rsidRDefault="00F47AB4" w:rsidP="008161D0">
      <w:pPr>
        <w:pStyle w:val="ab"/>
        <w:rPr>
          <w:rFonts w:ascii="Times New Roman" w:eastAsia="Times New Roman" w:hAnsi="Times New Roman" w:cs="Times New Roman"/>
        </w:rPr>
      </w:pPr>
    </w:p>
    <w:p w:rsidR="00F47AB4" w:rsidRPr="002109EF" w:rsidRDefault="00F47AB4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Исполнитель: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  <w:proofErr w:type="spellStart"/>
      <w:r w:rsidRPr="002109EF">
        <w:rPr>
          <w:rFonts w:ascii="Times New Roman" w:eastAsia="Times New Roman" w:hAnsi="Times New Roman" w:cs="Times New Roman"/>
        </w:rPr>
        <w:t>Федорчук</w:t>
      </w:r>
      <w:proofErr w:type="spellEnd"/>
      <w:r w:rsidRPr="002109EF">
        <w:rPr>
          <w:rFonts w:ascii="Times New Roman" w:eastAsia="Times New Roman" w:hAnsi="Times New Roman" w:cs="Times New Roman"/>
        </w:rPr>
        <w:t xml:space="preserve"> О.Г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Герман Т.М.</w:t>
      </w:r>
    </w:p>
    <w:p w:rsidR="008161D0" w:rsidRDefault="008161D0" w:rsidP="008161D0">
      <w:r w:rsidRPr="002109EF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8161D0" w:rsidRDefault="008161D0"/>
    <w:p w:rsidR="008161D0" w:rsidRDefault="008161D0"/>
    <w:sectPr w:rsidR="008161D0" w:rsidSect="004D02A8">
      <w:headerReference w:type="default" r:id="rId10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63" w:rsidRDefault="00754063" w:rsidP="008161D0">
      <w:pPr>
        <w:spacing w:after="0" w:line="240" w:lineRule="auto"/>
      </w:pPr>
      <w:r>
        <w:separator/>
      </w:r>
    </w:p>
  </w:endnote>
  <w:endnote w:type="continuationSeparator" w:id="0">
    <w:p w:rsidR="00754063" w:rsidRDefault="00754063" w:rsidP="0081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63" w:rsidRDefault="00754063" w:rsidP="008161D0">
      <w:pPr>
        <w:spacing w:after="0" w:line="240" w:lineRule="auto"/>
      </w:pPr>
      <w:r>
        <w:separator/>
      </w:r>
    </w:p>
  </w:footnote>
  <w:footnote w:type="continuationSeparator" w:id="0">
    <w:p w:rsidR="00754063" w:rsidRDefault="00754063" w:rsidP="0081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4571"/>
      <w:docPartObj>
        <w:docPartGallery w:val="Page Numbers (Top of Page)"/>
        <w:docPartUnique/>
      </w:docPartObj>
    </w:sdtPr>
    <w:sdtEndPr/>
    <w:sdtContent>
      <w:p w:rsidR="00754063" w:rsidRDefault="007540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B4">
          <w:rPr>
            <w:noProof/>
          </w:rPr>
          <w:t>2</w:t>
        </w:r>
        <w:r>
          <w:fldChar w:fldCharType="end"/>
        </w:r>
      </w:p>
    </w:sdtContent>
  </w:sdt>
  <w:p w:rsidR="00754063" w:rsidRDefault="007540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239"/>
    <w:multiLevelType w:val="hybridMultilevel"/>
    <w:tmpl w:val="C9CAF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AF1D98"/>
    <w:multiLevelType w:val="hybridMultilevel"/>
    <w:tmpl w:val="84FAE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2608A"/>
    <w:multiLevelType w:val="hybridMultilevel"/>
    <w:tmpl w:val="C8DE8768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0E76745C"/>
    <w:multiLevelType w:val="hybridMultilevel"/>
    <w:tmpl w:val="6AAA9E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D750A3"/>
    <w:multiLevelType w:val="hybridMultilevel"/>
    <w:tmpl w:val="70888B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5779D"/>
    <w:multiLevelType w:val="hybridMultilevel"/>
    <w:tmpl w:val="0386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5B37FC"/>
    <w:multiLevelType w:val="hybridMultilevel"/>
    <w:tmpl w:val="F8405B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E4C01"/>
    <w:multiLevelType w:val="hybridMultilevel"/>
    <w:tmpl w:val="C0A02B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74DF2"/>
    <w:multiLevelType w:val="hybridMultilevel"/>
    <w:tmpl w:val="B9EC3AC8"/>
    <w:lvl w:ilvl="0" w:tplc="59C8C96E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516024"/>
    <w:multiLevelType w:val="hybridMultilevel"/>
    <w:tmpl w:val="D4821D1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2F56E26"/>
    <w:multiLevelType w:val="hybridMultilevel"/>
    <w:tmpl w:val="622A81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CA37BF"/>
    <w:multiLevelType w:val="hybridMultilevel"/>
    <w:tmpl w:val="B50E5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07173F"/>
    <w:multiLevelType w:val="hybridMultilevel"/>
    <w:tmpl w:val="EFC03E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C20165"/>
    <w:multiLevelType w:val="hybridMultilevel"/>
    <w:tmpl w:val="B68EE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F07461"/>
    <w:multiLevelType w:val="hybridMultilevel"/>
    <w:tmpl w:val="E152C4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833A3"/>
    <w:multiLevelType w:val="hybridMultilevel"/>
    <w:tmpl w:val="C9F8C31E"/>
    <w:lvl w:ilvl="0" w:tplc="0419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4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A71EC"/>
    <w:multiLevelType w:val="hybridMultilevel"/>
    <w:tmpl w:val="6E38FC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6"/>
  </w:num>
  <w:num w:numId="5">
    <w:abstractNumId w:val="32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4"/>
  </w:num>
  <w:num w:numId="13">
    <w:abstractNumId w:val="11"/>
  </w:num>
  <w:num w:numId="14">
    <w:abstractNumId w:val="22"/>
  </w:num>
  <w:num w:numId="15">
    <w:abstractNumId w:val="30"/>
  </w:num>
  <w:num w:numId="16">
    <w:abstractNumId w:val="18"/>
  </w:num>
  <w:num w:numId="17">
    <w:abstractNumId w:val="35"/>
  </w:num>
  <w:num w:numId="18">
    <w:abstractNumId w:val="8"/>
  </w:num>
  <w:num w:numId="19">
    <w:abstractNumId w:val="13"/>
  </w:num>
  <w:num w:numId="20">
    <w:abstractNumId w:val="2"/>
  </w:num>
  <w:num w:numId="21">
    <w:abstractNumId w:val="21"/>
  </w:num>
  <w:num w:numId="22">
    <w:abstractNumId w:val="29"/>
  </w:num>
  <w:num w:numId="23">
    <w:abstractNumId w:val="14"/>
  </w:num>
  <w:num w:numId="24">
    <w:abstractNumId w:val="10"/>
  </w:num>
  <w:num w:numId="25">
    <w:abstractNumId w:val="23"/>
  </w:num>
  <w:num w:numId="26">
    <w:abstractNumId w:val="3"/>
  </w:num>
  <w:num w:numId="27">
    <w:abstractNumId w:val="6"/>
  </w:num>
  <w:num w:numId="28">
    <w:abstractNumId w:val="24"/>
  </w:num>
  <w:num w:numId="29">
    <w:abstractNumId w:val="25"/>
  </w:num>
  <w:num w:numId="30">
    <w:abstractNumId w:val="1"/>
  </w:num>
  <w:num w:numId="31">
    <w:abstractNumId w:val="4"/>
  </w:num>
  <w:num w:numId="32">
    <w:abstractNumId w:val="5"/>
  </w:num>
  <w:num w:numId="33">
    <w:abstractNumId w:val="27"/>
  </w:num>
  <w:num w:numId="34">
    <w:abstractNumId w:val="31"/>
  </w:num>
  <w:num w:numId="35">
    <w:abstractNumId w:val="36"/>
  </w:num>
  <w:num w:numId="36">
    <w:abstractNumId w:val="7"/>
  </w:num>
  <w:num w:numId="37">
    <w:abstractNumId w:val="28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8F"/>
    <w:rsid w:val="001A5256"/>
    <w:rsid w:val="00237C7E"/>
    <w:rsid w:val="00266347"/>
    <w:rsid w:val="002D18B4"/>
    <w:rsid w:val="004D02A8"/>
    <w:rsid w:val="00507325"/>
    <w:rsid w:val="00550EC0"/>
    <w:rsid w:val="00622DD4"/>
    <w:rsid w:val="00754063"/>
    <w:rsid w:val="007853C6"/>
    <w:rsid w:val="008161D0"/>
    <w:rsid w:val="00821CB4"/>
    <w:rsid w:val="00917709"/>
    <w:rsid w:val="00A42D29"/>
    <w:rsid w:val="00AF168F"/>
    <w:rsid w:val="00B964D1"/>
    <w:rsid w:val="00CC6004"/>
    <w:rsid w:val="00F4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6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6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6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68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68F"/>
  </w:style>
  <w:style w:type="paragraph" w:styleId="a5">
    <w:name w:val="header"/>
    <w:basedOn w:val="a"/>
    <w:link w:val="a6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F168F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F168F"/>
    <w:rPr>
      <w:rFonts w:ascii="Calibri" w:eastAsia="Calibri" w:hAnsi="Calibri" w:cs="Times New Roman"/>
      <w:lang w:eastAsia="ru-RU"/>
    </w:rPr>
  </w:style>
  <w:style w:type="table" w:styleId="a9">
    <w:name w:val="Table Grid"/>
    <w:basedOn w:val="a1"/>
    <w:uiPriority w:val="59"/>
    <w:rsid w:val="00AF1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68F"/>
    <w:pPr>
      <w:ind w:left="720"/>
      <w:contextualSpacing/>
    </w:pPr>
  </w:style>
  <w:style w:type="paragraph" w:styleId="ab">
    <w:name w:val="No Spacing"/>
    <w:uiPriority w:val="1"/>
    <w:qFormat/>
    <w:rsid w:val="00AF168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F16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168F"/>
    <w:rPr>
      <w:color w:val="800080"/>
      <w:u w:val="single"/>
    </w:rPr>
  </w:style>
  <w:style w:type="paragraph" w:customStyle="1" w:styleId="xl65">
    <w:name w:val="xl6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AF168F"/>
  </w:style>
  <w:style w:type="paragraph" w:customStyle="1" w:styleId="ConsPlusCell">
    <w:name w:val="ConsPlusCell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F168F"/>
  </w:style>
  <w:style w:type="numbering" w:customStyle="1" w:styleId="31">
    <w:name w:val="Нет списка3"/>
    <w:next w:val="a2"/>
    <w:uiPriority w:val="99"/>
    <w:semiHidden/>
    <w:unhideWhenUsed/>
    <w:rsid w:val="00AF168F"/>
  </w:style>
  <w:style w:type="numbering" w:customStyle="1" w:styleId="4">
    <w:name w:val="Нет списка4"/>
    <w:next w:val="a2"/>
    <w:uiPriority w:val="99"/>
    <w:semiHidden/>
    <w:unhideWhenUsed/>
    <w:rsid w:val="00AF168F"/>
  </w:style>
  <w:style w:type="numbering" w:customStyle="1" w:styleId="5">
    <w:name w:val="Нет списка5"/>
    <w:next w:val="a2"/>
    <w:uiPriority w:val="99"/>
    <w:semiHidden/>
    <w:unhideWhenUsed/>
    <w:rsid w:val="00AF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6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6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6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68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68F"/>
  </w:style>
  <w:style w:type="paragraph" w:styleId="a5">
    <w:name w:val="header"/>
    <w:basedOn w:val="a"/>
    <w:link w:val="a6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F168F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F168F"/>
    <w:rPr>
      <w:rFonts w:ascii="Calibri" w:eastAsia="Calibri" w:hAnsi="Calibri" w:cs="Times New Roman"/>
      <w:lang w:eastAsia="ru-RU"/>
    </w:rPr>
  </w:style>
  <w:style w:type="table" w:styleId="a9">
    <w:name w:val="Table Grid"/>
    <w:basedOn w:val="a1"/>
    <w:uiPriority w:val="59"/>
    <w:rsid w:val="00AF1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68F"/>
    <w:pPr>
      <w:ind w:left="720"/>
      <w:contextualSpacing/>
    </w:pPr>
  </w:style>
  <w:style w:type="paragraph" w:styleId="ab">
    <w:name w:val="No Spacing"/>
    <w:uiPriority w:val="1"/>
    <w:qFormat/>
    <w:rsid w:val="00AF168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F16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168F"/>
    <w:rPr>
      <w:color w:val="800080"/>
      <w:u w:val="single"/>
    </w:rPr>
  </w:style>
  <w:style w:type="paragraph" w:customStyle="1" w:styleId="xl65">
    <w:name w:val="xl6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AF168F"/>
  </w:style>
  <w:style w:type="paragraph" w:customStyle="1" w:styleId="ConsPlusCell">
    <w:name w:val="ConsPlusCell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F168F"/>
  </w:style>
  <w:style w:type="numbering" w:customStyle="1" w:styleId="31">
    <w:name w:val="Нет списка3"/>
    <w:next w:val="a2"/>
    <w:uiPriority w:val="99"/>
    <w:semiHidden/>
    <w:unhideWhenUsed/>
    <w:rsid w:val="00AF168F"/>
  </w:style>
  <w:style w:type="numbering" w:customStyle="1" w:styleId="4">
    <w:name w:val="Нет списка4"/>
    <w:next w:val="a2"/>
    <w:uiPriority w:val="99"/>
    <w:semiHidden/>
    <w:unhideWhenUsed/>
    <w:rsid w:val="00AF168F"/>
  </w:style>
  <w:style w:type="numbering" w:customStyle="1" w:styleId="5">
    <w:name w:val="Нет списка5"/>
    <w:next w:val="a2"/>
    <w:uiPriority w:val="99"/>
    <w:semiHidden/>
    <w:unhideWhenUsed/>
    <w:rsid w:val="00AF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00D-7F89-4043-B27B-C47C4AE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6</Pages>
  <Words>44907</Words>
  <Characters>255974</Characters>
  <Application>Microsoft Office Word</Application>
  <DocSecurity>0</DocSecurity>
  <Lines>2133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Сутыгина</dc:creator>
  <cp:lastModifiedBy>PC71</cp:lastModifiedBy>
  <cp:revision>4</cp:revision>
  <cp:lastPrinted>2023-11-02T07:51:00Z</cp:lastPrinted>
  <dcterms:created xsi:type="dcterms:W3CDTF">2023-11-02T07:16:00Z</dcterms:created>
  <dcterms:modified xsi:type="dcterms:W3CDTF">2023-11-02T07:51:00Z</dcterms:modified>
</cp:coreProperties>
</file>